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15C" w:rsidRDefault="00A806DC" w:rsidP="00A806DC">
      <w:pPr>
        <w:tabs>
          <w:tab w:val="left" w:pos="9360"/>
        </w:tabs>
        <w:ind w:right="-5"/>
        <w:jc w:val="right"/>
        <w:rPr>
          <w:rFonts w:cs="Times New Roman"/>
          <w:color w:val="000000"/>
          <w:szCs w:val="28"/>
        </w:rPr>
      </w:pPr>
      <w:r>
        <w:rPr>
          <w:b/>
        </w:rPr>
        <w:t>проект</w:t>
      </w:r>
    </w:p>
    <w:p w:rsidR="005E1A70" w:rsidRPr="00C8503E" w:rsidRDefault="005E1A70" w:rsidP="005E1A70">
      <w:pPr>
        <w:rPr>
          <w:sz w:val="20"/>
          <w:szCs w:val="20"/>
          <w:lang w:val="be-BY"/>
        </w:rPr>
      </w:pPr>
      <w:bookmarkStart w:id="0" w:name="_Hlk115093008"/>
    </w:p>
    <w:p w:rsidR="005E1A70" w:rsidRDefault="005E1A70" w:rsidP="00A806DC">
      <w:pPr>
        <w:jc w:val="center"/>
        <w:rPr>
          <w:b/>
        </w:rPr>
      </w:pPr>
      <w:r>
        <w:rPr>
          <w:b/>
        </w:rPr>
        <w:t>ПОСТАНОВЛЕНИЕ</w:t>
      </w:r>
    </w:p>
    <w:p w:rsidR="005E1A70" w:rsidRDefault="005E1A70" w:rsidP="005E1A70">
      <w:pPr>
        <w:rPr>
          <w:b/>
        </w:rPr>
      </w:pPr>
      <w:r>
        <w:rPr>
          <w:b/>
        </w:rPr>
        <w:t xml:space="preserve">                                                             </w:t>
      </w:r>
    </w:p>
    <w:p w:rsidR="00AB7160" w:rsidRDefault="00AB7160" w:rsidP="00DB4A15">
      <w:pPr>
        <w:rPr>
          <w:rFonts w:cs="Times New Roman"/>
          <w:b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AB7160" w:rsidTr="00AB7160">
        <w:tc>
          <w:tcPr>
            <w:tcW w:w="5070" w:type="dxa"/>
          </w:tcPr>
          <w:p w:rsidR="00AB7160" w:rsidRPr="00386E71" w:rsidRDefault="00A806DC" w:rsidP="00A806DC">
            <w:pPr>
              <w:tabs>
                <w:tab w:val="left" w:pos="5670"/>
              </w:tabs>
              <w:ind w:right="-140"/>
              <w:jc w:val="both"/>
              <w:outlineLvl w:val="3"/>
              <w:rPr>
                <w:rFonts w:cs="Times New Roman"/>
                <w:color w:val="000000"/>
                <w:szCs w:val="28"/>
              </w:rPr>
            </w:pPr>
            <w:bookmarkStart w:id="1" w:name="_GoBack"/>
            <w:r>
              <w:rPr>
                <w:rFonts w:cs="Times New Roman"/>
                <w:bCs/>
                <w:color w:val="000000"/>
                <w:szCs w:val="28"/>
              </w:rPr>
              <w:t>О</w:t>
            </w:r>
            <w:r w:rsidR="00DD41EA">
              <w:rPr>
                <w:rFonts w:cs="Times New Roman"/>
                <w:bCs/>
                <w:color w:val="000000"/>
                <w:szCs w:val="28"/>
              </w:rPr>
              <w:t xml:space="preserve">б утверждении </w:t>
            </w:r>
            <w:r w:rsidR="00684951">
              <w:rPr>
                <w:rFonts w:cs="Times New Roman"/>
                <w:bCs/>
                <w:color w:val="000000"/>
                <w:szCs w:val="28"/>
              </w:rPr>
              <w:t xml:space="preserve">тарифов на оказание услуг населению </w:t>
            </w:r>
            <w:bookmarkEnd w:id="1"/>
            <w:r w:rsidR="00684951">
              <w:rPr>
                <w:rFonts w:cs="Times New Roman"/>
                <w:bCs/>
                <w:color w:val="000000"/>
                <w:szCs w:val="28"/>
              </w:rPr>
              <w:t>муниципального образования «Лениногорский муниципальный район» подведомственными бюджетными учреждениями муниципального казенного учреждения «Управление по делам молодежи, спорту и туризму»</w:t>
            </w:r>
            <w:r w:rsidR="007C6ACE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 w:rsidR="0016188D">
              <w:rPr>
                <w:rFonts w:cs="Times New Roman"/>
                <w:color w:val="000000"/>
                <w:szCs w:val="28"/>
              </w:rPr>
              <w:t>Исполнительного</w:t>
            </w:r>
            <w:r w:rsidR="00684951">
              <w:rPr>
                <w:rFonts w:cs="Times New Roman"/>
                <w:color w:val="000000"/>
                <w:szCs w:val="28"/>
              </w:rPr>
              <w:t xml:space="preserve"> </w:t>
            </w:r>
            <w:r w:rsidR="0016188D">
              <w:rPr>
                <w:rFonts w:cs="Times New Roman"/>
                <w:color w:val="000000"/>
                <w:szCs w:val="28"/>
              </w:rPr>
              <w:t xml:space="preserve">комитета муниципального образования «Лениногорский муниципальный район» </w:t>
            </w:r>
          </w:p>
        </w:tc>
        <w:tc>
          <w:tcPr>
            <w:tcW w:w="4819" w:type="dxa"/>
          </w:tcPr>
          <w:p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:rsidR="0068715C" w:rsidRPr="00985F9F" w:rsidRDefault="0068715C" w:rsidP="00DB4A15">
      <w:pPr>
        <w:rPr>
          <w:rFonts w:cs="Times New Roman"/>
          <w:b/>
          <w:szCs w:val="28"/>
        </w:rPr>
      </w:pPr>
      <w:r w:rsidRPr="00985F9F">
        <w:rPr>
          <w:rFonts w:cs="Times New Roman"/>
          <w:b/>
          <w:szCs w:val="28"/>
        </w:rPr>
        <w:t xml:space="preserve"> </w:t>
      </w:r>
    </w:p>
    <w:p w:rsidR="000E59C9" w:rsidRDefault="000E59C9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A71DB0" w:rsidRPr="00F438A5" w:rsidRDefault="0068715C" w:rsidP="00A806DC">
      <w:pPr>
        <w:spacing w:line="276" w:lineRule="auto"/>
        <w:jc w:val="both"/>
        <w:rPr>
          <w:rFonts w:cs="Times New Roman"/>
          <w:szCs w:val="28"/>
        </w:rPr>
      </w:pPr>
      <w:r w:rsidRPr="00F438A5">
        <w:rPr>
          <w:rFonts w:cs="Times New Roman"/>
          <w:color w:val="000000"/>
          <w:szCs w:val="28"/>
        </w:rPr>
        <w:tab/>
      </w:r>
      <w:r w:rsidR="00A806DC">
        <w:rPr>
          <w:rFonts w:cs="Times New Roman"/>
          <w:color w:val="000000"/>
          <w:szCs w:val="28"/>
        </w:rPr>
        <w:t>Руководствуясь</w:t>
      </w:r>
      <w:r w:rsidR="00684951">
        <w:rPr>
          <w:rFonts w:cs="Times New Roman"/>
          <w:color w:val="000000"/>
          <w:szCs w:val="28"/>
        </w:rPr>
        <w:t xml:space="preserve"> постановлени</w:t>
      </w:r>
      <w:r w:rsidR="00A806DC">
        <w:rPr>
          <w:rFonts w:cs="Times New Roman"/>
          <w:color w:val="000000"/>
          <w:szCs w:val="28"/>
        </w:rPr>
        <w:t>ем</w:t>
      </w:r>
      <w:r w:rsidR="00684951">
        <w:rPr>
          <w:rFonts w:cs="Times New Roman"/>
          <w:color w:val="000000"/>
          <w:szCs w:val="28"/>
        </w:rPr>
        <w:t xml:space="preserve"> Исполнительного комитета муниципального образования «Лениногорский муниципальный район» от 20.05.2014 № 203 «Об утверждении регламентов о порядке оказания платных услуг в муниципальных бюджетных учреждениях молодежной политики, физической культуры и спорта в муниципальном образовании «Лениногорский муниципальный район»(с учетом изменений от 13.10.2016 №1494, 28.04.2017 №596, 12.03.2021 №210</w:t>
      </w:r>
      <w:r w:rsidR="00DA2BB1">
        <w:rPr>
          <w:rFonts w:cs="Times New Roman"/>
          <w:color w:val="000000"/>
          <w:szCs w:val="28"/>
        </w:rPr>
        <w:t>, 03.10.2022 № 998</w:t>
      </w:r>
      <w:r w:rsidR="007C6ACE">
        <w:rPr>
          <w:rFonts w:cs="Times New Roman"/>
          <w:color w:val="000000"/>
          <w:szCs w:val="28"/>
        </w:rPr>
        <w:t>, 16.09.2024 № 1234</w:t>
      </w:r>
      <w:r w:rsidR="00684951">
        <w:rPr>
          <w:rFonts w:cs="Times New Roman"/>
          <w:color w:val="000000"/>
          <w:szCs w:val="28"/>
        </w:rPr>
        <w:t>), руководствуясь Уставом муниципального образования Исполнительный комитет муниципального образования «Лениногорский муниципальный район»</w:t>
      </w:r>
      <w:r w:rsidR="00150C4A">
        <w:rPr>
          <w:rFonts w:cs="Times New Roman"/>
          <w:szCs w:val="28"/>
        </w:rPr>
        <w:t xml:space="preserve"> </w:t>
      </w:r>
      <w:r w:rsidR="00A71DB0" w:rsidRPr="00F438A5">
        <w:rPr>
          <w:rFonts w:cs="Times New Roman"/>
          <w:color w:val="000000"/>
          <w:szCs w:val="28"/>
        </w:rPr>
        <w:t>ПОСТАНОВЛЯ</w:t>
      </w:r>
      <w:r w:rsidR="00AB7160">
        <w:rPr>
          <w:rFonts w:cs="Times New Roman"/>
          <w:color w:val="000000"/>
          <w:szCs w:val="28"/>
        </w:rPr>
        <w:t>ЕТ</w:t>
      </w:r>
      <w:r w:rsidR="00A71DB0" w:rsidRPr="00F438A5">
        <w:rPr>
          <w:rFonts w:cs="Times New Roman"/>
          <w:color w:val="000000"/>
          <w:szCs w:val="28"/>
        </w:rPr>
        <w:t>:</w:t>
      </w:r>
    </w:p>
    <w:p w:rsidR="00320118" w:rsidRDefault="000E3E3B" w:rsidP="00A806D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1.</w:t>
      </w:r>
      <w:r w:rsidR="00684951">
        <w:rPr>
          <w:rFonts w:cs="Times New Roman"/>
          <w:color w:val="000000"/>
          <w:szCs w:val="28"/>
        </w:rPr>
        <w:t>Утвердить прилагаемые тарифы на услуги</w:t>
      </w:r>
      <w:r w:rsidR="00F22EDB">
        <w:rPr>
          <w:rFonts w:cs="Times New Roman"/>
          <w:szCs w:val="28"/>
        </w:rPr>
        <w:t xml:space="preserve"> </w:t>
      </w:r>
      <w:r w:rsidR="00684951">
        <w:rPr>
          <w:rFonts w:cs="Times New Roman"/>
          <w:color w:val="000000"/>
          <w:szCs w:val="28"/>
        </w:rPr>
        <w:t xml:space="preserve">оказываемые: муниципальным </w:t>
      </w:r>
      <w:r w:rsidR="00701266">
        <w:rPr>
          <w:rFonts w:cs="Times New Roman"/>
          <w:color w:val="000000"/>
          <w:szCs w:val="28"/>
        </w:rPr>
        <w:t>бюджетным</w:t>
      </w:r>
      <w:r w:rsidR="00684951">
        <w:rPr>
          <w:rFonts w:cs="Times New Roman"/>
          <w:color w:val="000000"/>
          <w:szCs w:val="28"/>
        </w:rPr>
        <w:t xml:space="preserve"> учреждением «</w:t>
      </w:r>
      <w:r w:rsidR="00357CCB">
        <w:rPr>
          <w:rFonts w:cs="Times New Roman"/>
          <w:color w:val="000000"/>
          <w:szCs w:val="28"/>
        </w:rPr>
        <w:t>Спортивный комплекс-«Юность» муниципального образования «Лениногорский муниципальный район» Республики Татарстан (приложение №1)</w:t>
      </w:r>
    </w:p>
    <w:p w:rsidR="009A0494" w:rsidRDefault="009A0494" w:rsidP="00A806D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 w:cs="Times New Roman"/>
          <w:szCs w:val="28"/>
        </w:rPr>
      </w:pPr>
      <w:r w:rsidRPr="004C17B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униципальное бюджетное учреждения</w:t>
      </w:r>
      <w:r w:rsidRPr="004F07C3">
        <w:rPr>
          <w:szCs w:val="28"/>
        </w:rPr>
        <w:t xml:space="preserve"> «Спортивное сооружение – «Теннис Холл» МО «ЛМР» РТ</w:t>
      </w:r>
      <w:r>
        <w:rPr>
          <w:szCs w:val="28"/>
        </w:rPr>
        <w:t xml:space="preserve"> </w:t>
      </w:r>
      <w:r>
        <w:rPr>
          <w:rFonts w:eastAsiaTheme="minorEastAsia" w:cs="Times New Roman"/>
          <w:szCs w:val="28"/>
        </w:rPr>
        <w:t>(приложение №2)</w:t>
      </w:r>
    </w:p>
    <w:p w:rsidR="009A0494" w:rsidRDefault="009A0494" w:rsidP="00A806D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 w:cs="Times New Roman"/>
          <w:szCs w:val="28"/>
        </w:rPr>
      </w:pPr>
      <w:r>
        <w:t>М</w:t>
      </w:r>
      <w:r w:rsidRPr="00AC1ED1">
        <w:t>униципальн</w:t>
      </w:r>
      <w:r>
        <w:t>ое</w:t>
      </w:r>
      <w:r w:rsidRPr="00AC1ED1">
        <w:t xml:space="preserve"> бюджетн</w:t>
      </w:r>
      <w:r>
        <w:t>ое</w:t>
      </w:r>
      <w:r w:rsidRPr="00AC1ED1">
        <w:t xml:space="preserve"> учреждени</w:t>
      </w:r>
      <w:r>
        <w:t>я</w:t>
      </w:r>
      <w:r w:rsidRPr="00AC1ED1">
        <w:t xml:space="preserve"> «Молодёжный центр «Высота» муниципального образования «Лениногорский муниципальный район» Республики Татарстан</w:t>
      </w:r>
      <w:r>
        <w:t xml:space="preserve"> </w:t>
      </w:r>
      <w:r>
        <w:rPr>
          <w:rFonts w:eastAsiaTheme="minorEastAsia" w:cs="Times New Roman"/>
          <w:szCs w:val="28"/>
        </w:rPr>
        <w:t>(приложение №3)</w:t>
      </w:r>
    </w:p>
    <w:p w:rsidR="009A0494" w:rsidRPr="004C17BC" w:rsidRDefault="009A0494" w:rsidP="00A806DC">
      <w:pPr>
        <w:spacing w:line="276" w:lineRule="auto"/>
        <w:ind w:left="708"/>
        <w:jc w:val="both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униципальное бюджетное учреждения «Спортивная школа «Нефтяник»</w:t>
      </w:r>
      <w:r w:rsidRPr="004C17BC">
        <w:rPr>
          <w:rFonts w:cs="Times New Roman"/>
          <w:szCs w:val="28"/>
        </w:rPr>
        <w:t xml:space="preserve"> </w:t>
      </w:r>
    </w:p>
    <w:p w:rsidR="009A0494" w:rsidRDefault="009A0494" w:rsidP="00A806D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по хоккею» </w:t>
      </w:r>
      <w:r w:rsidRPr="004C17BC">
        <w:rPr>
          <w:rFonts w:cs="Times New Roman"/>
          <w:szCs w:val="28"/>
        </w:rPr>
        <w:t>Лениногорск</w:t>
      </w:r>
      <w:r>
        <w:rPr>
          <w:rFonts w:cs="Times New Roman"/>
          <w:szCs w:val="28"/>
        </w:rPr>
        <w:t>ого</w:t>
      </w:r>
      <w:r w:rsidRPr="004C17BC">
        <w:rPr>
          <w:rFonts w:cs="Times New Roman"/>
          <w:szCs w:val="28"/>
        </w:rPr>
        <w:t xml:space="preserve"> муниципальн</w:t>
      </w:r>
      <w:r>
        <w:rPr>
          <w:rFonts w:cs="Times New Roman"/>
          <w:szCs w:val="28"/>
        </w:rPr>
        <w:t>ого</w:t>
      </w:r>
      <w:r w:rsidRPr="004C17BC">
        <w:rPr>
          <w:rFonts w:cs="Times New Roman"/>
          <w:szCs w:val="28"/>
        </w:rPr>
        <w:t xml:space="preserve"> район</w:t>
      </w:r>
      <w:r>
        <w:rPr>
          <w:rFonts w:cs="Times New Roman"/>
          <w:szCs w:val="28"/>
        </w:rPr>
        <w:t>а</w:t>
      </w:r>
      <w:r w:rsidRPr="004C17BC">
        <w:rPr>
          <w:rFonts w:cs="Times New Roman"/>
          <w:szCs w:val="28"/>
        </w:rPr>
        <w:t xml:space="preserve"> Республики Татарстан</w:t>
      </w:r>
      <w:r>
        <w:rPr>
          <w:rFonts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(приложение №4)</w:t>
      </w:r>
    </w:p>
    <w:p w:rsidR="00FC3AA5" w:rsidRDefault="00FC3AA5" w:rsidP="00A806D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color w:val="000000"/>
          <w:szCs w:val="28"/>
        </w:rPr>
        <w:t>2.</w:t>
      </w:r>
      <w:r w:rsidRPr="00FC3AA5">
        <w:rPr>
          <w:rFonts w:cs="Times New Roman"/>
          <w:color w:val="000000"/>
          <w:szCs w:val="28"/>
        </w:rPr>
        <w:t xml:space="preserve">Настоящее постановления распространяется на правоотношения, возникшие с </w:t>
      </w:r>
      <w:r w:rsidR="009A0494">
        <w:rPr>
          <w:rFonts w:cs="Times New Roman"/>
          <w:color w:val="000000"/>
          <w:szCs w:val="28"/>
        </w:rPr>
        <w:t>15</w:t>
      </w:r>
      <w:r w:rsidR="00992D86">
        <w:rPr>
          <w:rFonts w:cs="Times New Roman"/>
          <w:color w:val="000000"/>
          <w:szCs w:val="28"/>
        </w:rPr>
        <w:t>.0</w:t>
      </w:r>
      <w:r w:rsidR="009A0494">
        <w:rPr>
          <w:rFonts w:cs="Times New Roman"/>
          <w:color w:val="000000"/>
          <w:szCs w:val="28"/>
        </w:rPr>
        <w:t>3</w:t>
      </w:r>
      <w:r w:rsidR="00992D86">
        <w:rPr>
          <w:rFonts w:cs="Times New Roman"/>
          <w:color w:val="000000"/>
          <w:szCs w:val="28"/>
        </w:rPr>
        <w:t>.202</w:t>
      </w:r>
      <w:r w:rsidR="00A806DC">
        <w:rPr>
          <w:rFonts w:cs="Times New Roman"/>
          <w:color w:val="000000"/>
          <w:szCs w:val="28"/>
        </w:rPr>
        <w:t>6.</w:t>
      </w:r>
    </w:p>
    <w:p w:rsidR="00C7332C" w:rsidRPr="00097CB7" w:rsidRDefault="00FC3AA5" w:rsidP="00A806D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3</w:t>
      </w:r>
      <w:r w:rsidR="00C7332C">
        <w:rPr>
          <w:rFonts w:eastAsiaTheme="minorEastAsia" w:cs="Times New Roman"/>
          <w:szCs w:val="28"/>
        </w:rPr>
        <w:t>. Опубликовать настоящие постановление в официальном публикаторе газете «Лениногорские вести» и разместить на официальном интернет-сайте муниципального образования «Лениногорский муниципальный район»</w:t>
      </w:r>
    </w:p>
    <w:p w:rsidR="007C58C6" w:rsidRPr="00EA3E52" w:rsidRDefault="00FC3AA5" w:rsidP="00A806DC">
      <w:pPr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</w:t>
      </w:r>
      <w:r w:rsidR="007C58C6">
        <w:rPr>
          <w:rFonts w:cs="Times New Roman"/>
          <w:color w:val="000000"/>
          <w:szCs w:val="28"/>
        </w:rPr>
        <w:t xml:space="preserve">. Контроль за исполнением настоящего постановления </w:t>
      </w:r>
      <w:r w:rsidR="00C7332C">
        <w:rPr>
          <w:rFonts w:cs="Times New Roman"/>
          <w:color w:val="000000"/>
          <w:szCs w:val="28"/>
        </w:rPr>
        <w:t xml:space="preserve">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</w:t>
      </w:r>
      <w:proofErr w:type="spellStart"/>
      <w:r w:rsidR="00DA2BB1">
        <w:rPr>
          <w:rFonts w:cs="Times New Roman"/>
          <w:color w:val="000000"/>
          <w:szCs w:val="28"/>
        </w:rPr>
        <w:t>Г.Х</w:t>
      </w:r>
      <w:r w:rsidR="00C7332C">
        <w:rPr>
          <w:rFonts w:cs="Times New Roman"/>
          <w:color w:val="000000"/>
          <w:szCs w:val="28"/>
        </w:rPr>
        <w:t>.</w:t>
      </w:r>
      <w:r w:rsidR="00DA2BB1">
        <w:rPr>
          <w:rFonts w:cs="Times New Roman"/>
          <w:color w:val="000000"/>
          <w:szCs w:val="28"/>
        </w:rPr>
        <w:t>Вагизова</w:t>
      </w:r>
      <w:proofErr w:type="spellEnd"/>
      <w:r w:rsidR="00C7332C">
        <w:rPr>
          <w:rFonts w:cs="Times New Roman"/>
          <w:color w:val="000000"/>
          <w:szCs w:val="28"/>
        </w:rPr>
        <w:t xml:space="preserve"> </w:t>
      </w:r>
    </w:p>
    <w:p w:rsidR="00C7332C" w:rsidRDefault="00C7332C" w:rsidP="00DD41EA">
      <w:pPr>
        <w:spacing w:line="276" w:lineRule="auto"/>
        <w:jc w:val="both"/>
        <w:rPr>
          <w:szCs w:val="28"/>
        </w:rPr>
      </w:pPr>
    </w:p>
    <w:p w:rsidR="00C7332C" w:rsidRDefault="00C7332C" w:rsidP="00FC3AA5">
      <w:pPr>
        <w:jc w:val="both"/>
        <w:rPr>
          <w:szCs w:val="28"/>
        </w:rPr>
      </w:pPr>
    </w:p>
    <w:p w:rsidR="00C7332C" w:rsidRDefault="00C7332C" w:rsidP="00FC3AA5">
      <w:pPr>
        <w:jc w:val="both"/>
        <w:rPr>
          <w:szCs w:val="28"/>
        </w:rPr>
      </w:pPr>
    </w:p>
    <w:p w:rsidR="00C7332C" w:rsidRDefault="00C7332C" w:rsidP="00FC3AA5">
      <w:pPr>
        <w:jc w:val="both"/>
        <w:rPr>
          <w:szCs w:val="28"/>
        </w:rPr>
      </w:pPr>
    </w:p>
    <w:p w:rsidR="000E3E3B" w:rsidRDefault="00097CB7" w:rsidP="00FC3AA5">
      <w:pPr>
        <w:tabs>
          <w:tab w:val="left" w:pos="9360"/>
        </w:tabs>
        <w:ind w:right="-5"/>
        <w:jc w:val="both"/>
        <w:rPr>
          <w:sz w:val="24"/>
        </w:rPr>
      </w:pPr>
      <w:r>
        <w:rPr>
          <w:szCs w:val="28"/>
        </w:rPr>
        <w:t xml:space="preserve">Руководитель                                                                                     </w:t>
      </w:r>
      <w:r w:rsidR="009A0494">
        <w:rPr>
          <w:szCs w:val="28"/>
        </w:rPr>
        <w:t xml:space="preserve">И.А. </w:t>
      </w:r>
      <w:proofErr w:type="spellStart"/>
      <w:r w:rsidR="009A0494">
        <w:rPr>
          <w:szCs w:val="28"/>
        </w:rPr>
        <w:t>Шамарданов</w:t>
      </w:r>
      <w:proofErr w:type="spellEnd"/>
    </w:p>
    <w:p w:rsidR="00DA2BB1" w:rsidRDefault="00DA2BB1" w:rsidP="00FC3AA5">
      <w:pPr>
        <w:jc w:val="both"/>
        <w:rPr>
          <w:sz w:val="24"/>
        </w:rPr>
      </w:pPr>
    </w:p>
    <w:p w:rsidR="00DA2BB1" w:rsidRDefault="00DA2BB1" w:rsidP="00FC3AA5">
      <w:pPr>
        <w:jc w:val="both"/>
        <w:rPr>
          <w:sz w:val="24"/>
        </w:rPr>
      </w:pPr>
    </w:p>
    <w:p w:rsidR="00DA2BB1" w:rsidRDefault="00DA2BB1" w:rsidP="00FC3AA5">
      <w:pPr>
        <w:jc w:val="both"/>
        <w:rPr>
          <w:sz w:val="24"/>
        </w:rPr>
      </w:pPr>
    </w:p>
    <w:p w:rsidR="00DA2BB1" w:rsidRDefault="00DA2BB1" w:rsidP="00FC3AA5">
      <w:pPr>
        <w:jc w:val="both"/>
        <w:rPr>
          <w:sz w:val="24"/>
        </w:rPr>
      </w:pPr>
    </w:p>
    <w:p w:rsidR="00DA2BB1" w:rsidRDefault="00DA2BB1" w:rsidP="00FC3AA5">
      <w:pPr>
        <w:jc w:val="both"/>
        <w:rPr>
          <w:sz w:val="24"/>
        </w:rPr>
      </w:pPr>
    </w:p>
    <w:p w:rsidR="00DA2BB1" w:rsidRDefault="00DA2BB1" w:rsidP="00FC3AA5">
      <w:pPr>
        <w:jc w:val="both"/>
        <w:rPr>
          <w:sz w:val="24"/>
        </w:rPr>
      </w:pPr>
    </w:p>
    <w:p w:rsidR="00021171" w:rsidRPr="00DA2BB1" w:rsidRDefault="00DA2BB1" w:rsidP="00FC3AA5">
      <w:pPr>
        <w:jc w:val="both"/>
        <w:rPr>
          <w:sz w:val="24"/>
        </w:rPr>
      </w:pPr>
      <w:proofErr w:type="spellStart"/>
      <w:r>
        <w:rPr>
          <w:sz w:val="24"/>
        </w:rPr>
        <w:t>Исп.</w:t>
      </w:r>
      <w:r w:rsidR="00FD6ACA">
        <w:rPr>
          <w:sz w:val="24"/>
        </w:rPr>
        <w:t>М.М</w:t>
      </w:r>
      <w:proofErr w:type="spellEnd"/>
      <w:r w:rsidR="00FD6ACA">
        <w:rPr>
          <w:sz w:val="24"/>
        </w:rPr>
        <w:t>. Хасанов</w:t>
      </w:r>
    </w:p>
    <w:p w:rsidR="00EB5667" w:rsidRDefault="00EB5667" w:rsidP="00FC3AA5">
      <w:pPr>
        <w:jc w:val="both"/>
        <w:rPr>
          <w:sz w:val="22"/>
          <w:szCs w:val="22"/>
        </w:rPr>
      </w:pPr>
      <w:r>
        <w:rPr>
          <w:sz w:val="22"/>
          <w:szCs w:val="22"/>
        </w:rPr>
        <w:t>5-49-40</w:t>
      </w:r>
    </w:p>
    <w:p w:rsidR="008D2AE0" w:rsidRDefault="008D2AE0" w:rsidP="00357CCB">
      <w:pPr>
        <w:jc w:val="right"/>
        <w:rPr>
          <w:sz w:val="22"/>
          <w:szCs w:val="22"/>
        </w:rPr>
        <w:sectPr w:rsidR="008D2AE0" w:rsidSect="00BA4D30"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</w:p>
    <w:p w:rsidR="00C7332C" w:rsidRDefault="00C7332C" w:rsidP="00357CCB">
      <w:pPr>
        <w:jc w:val="right"/>
        <w:rPr>
          <w:sz w:val="22"/>
          <w:szCs w:val="22"/>
        </w:rPr>
      </w:pPr>
    </w:p>
    <w:p w:rsidR="008D2AE0" w:rsidRDefault="008D2AE0" w:rsidP="00357CCB">
      <w:pPr>
        <w:jc w:val="right"/>
        <w:rPr>
          <w:sz w:val="22"/>
          <w:szCs w:val="22"/>
        </w:rPr>
        <w:sectPr w:rsidR="008D2AE0" w:rsidSect="008D2AE0">
          <w:type w:val="continuous"/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</w:p>
    <w:p w:rsidR="00C7332C" w:rsidRDefault="00C7332C" w:rsidP="00357CCB">
      <w:pPr>
        <w:jc w:val="right"/>
        <w:rPr>
          <w:sz w:val="22"/>
          <w:szCs w:val="22"/>
        </w:rPr>
      </w:pPr>
    </w:p>
    <w:bookmarkEnd w:id="0"/>
    <w:p w:rsidR="00BA4D30" w:rsidRDefault="00BA4D30" w:rsidP="00BA4D30">
      <w:pPr>
        <w:rPr>
          <w:sz w:val="22"/>
          <w:szCs w:val="22"/>
        </w:rPr>
      </w:pPr>
    </w:p>
    <w:p w:rsidR="00A85157" w:rsidRDefault="00A85157" w:rsidP="00A85157">
      <w:pPr>
        <w:tabs>
          <w:tab w:val="left" w:pos="12570"/>
          <w:tab w:val="right" w:pos="145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A85157" w:rsidRDefault="00A85157" w:rsidP="00A851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Утверждены </w:t>
      </w:r>
    </w:p>
    <w:p w:rsidR="00A85157" w:rsidRPr="00602F4B" w:rsidRDefault="00A85157" w:rsidP="00A85157">
      <w:pPr>
        <w:jc w:val="both"/>
        <w:rPr>
          <w:sz w:val="24"/>
        </w:rPr>
      </w:pPr>
      <w:r w:rsidRPr="00602F4B">
        <w:rPr>
          <w:sz w:val="24"/>
        </w:rPr>
        <w:t xml:space="preserve">                                                                                                                                                        постановлением исполнительного комитета </w:t>
      </w:r>
    </w:p>
    <w:p w:rsidR="00A85157" w:rsidRPr="00602F4B" w:rsidRDefault="00A85157" w:rsidP="00A85157">
      <w:pPr>
        <w:jc w:val="both"/>
        <w:rPr>
          <w:sz w:val="24"/>
        </w:rPr>
      </w:pPr>
      <w:r w:rsidRPr="00602F4B">
        <w:rPr>
          <w:sz w:val="24"/>
        </w:rPr>
        <w:t xml:space="preserve">                                                                                                                                                        муниципального образования «Лениногорский </w:t>
      </w:r>
    </w:p>
    <w:p w:rsidR="00A85157" w:rsidRPr="00602F4B" w:rsidRDefault="00A85157" w:rsidP="00A85157">
      <w:pPr>
        <w:jc w:val="both"/>
        <w:rPr>
          <w:sz w:val="24"/>
        </w:rPr>
      </w:pPr>
      <w:r w:rsidRPr="00602F4B">
        <w:rPr>
          <w:sz w:val="24"/>
        </w:rPr>
        <w:t xml:space="preserve">                                                                                                                                                        муниципальный район»</w:t>
      </w:r>
    </w:p>
    <w:p w:rsidR="00A85157" w:rsidRPr="00602F4B" w:rsidRDefault="00A85157" w:rsidP="00A85157">
      <w:pPr>
        <w:jc w:val="both"/>
        <w:rPr>
          <w:sz w:val="24"/>
        </w:rPr>
      </w:pPr>
      <w:r w:rsidRPr="00602F4B">
        <w:rPr>
          <w:sz w:val="24"/>
        </w:rPr>
        <w:t xml:space="preserve">                                                                                                                                                        от «____» _________________ 202</w:t>
      </w:r>
      <w:r>
        <w:rPr>
          <w:sz w:val="24"/>
        </w:rPr>
        <w:t>6</w:t>
      </w:r>
      <w:r w:rsidRPr="00602F4B">
        <w:rPr>
          <w:sz w:val="24"/>
        </w:rPr>
        <w:t>г. №____</w:t>
      </w:r>
    </w:p>
    <w:p w:rsidR="00A85157" w:rsidRPr="00602F4B" w:rsidRDefault="00A85157" w:rsidP="00A85157">
      <w:pPr>
        <w:jc w:val="both"/>
        <w:rPr>
          <w:sz w:val="24"/>
        </w:rPr>
      </w:pPr>
    </w:p>
    <w:p w:rsidR="00A85157" w:rsidRDefault="00A85157" w:rsidP="00A85157">
      <w:pPr>
        <w:jc w:val="both"/>
        <w:rPr>
          <w:sz w:val="22"/>
          <w:szCs w:val="22"/>
        </w:rPr>
      </w:pPr>
    </w:p>
    <w:p w:rsidR="00A85157" w:rsidRDefault="00A85157" w:rsidP="00A85157"/>
    <w:p w:rsidR="00A85157" w:rsidRDefault="00A85157" w:rsidP="00A85157">
      <w:pPr>
        <w:jc w:val="center"/>
        <w:rPr>
          <w:sz w:val="27"/>
          <w:szCs w:val="27"/>
        </w:rPr>
      </w:pPr>
    </w:p>
    <w:p w:rsidR="00A85157" w:rsidRDefault="00A85157" w:rsidP="00A85157"/>
    <w:p w:rsidR="00A85157" w:rsidRDefault="00A85157" w:rsidP="00A85157">
      <w:pPr>
        <w:jc w:val="center"/>
        <w:rPr>
          <w:sz w:val="27"/>
          <w:szCs w:val="27"/>
        </w:rPr>
      </w:pPr>
    </w:p>
    <w:p w:rsidR="00A85157" w:rsidRPr="00284CDE" w:rsidRDefault="00A85157" w:rsidP="00A85157">
      <w:pPr>
        <w:jc w:val="center"/>
        <w:rPr>
          <w:sz w:val="27"/>
          <w:szCs w:val="27"/>
        </w:rPr>
      </w:pPr>
      <w:r w:rsidRPr="00284CDE">
        <w:rPr>
          <w:sz w:val="27"/>
          <w:szCs w:val="27"/>
        </w:rPr>
        <w:t xml:space="preserve">Тарифы </w:t>
      </w:r>
    </w:p>
    <w:p w:rsidR="00A85157" w:rsidRPr="00284CDE" w:rsidRDefault="00A85157" w:rsidP="00A85157">
      <w:pPr>
        <w:jc w:val="center"/>
        <w:rPr>
          <w:sz w:val="27"/>
          <w:szCs w:val="27"/>
        </w:rPr>
      </w:pPr>
      <w:r w:rsidRPr="00284CDE">
        <w:rPr>
          <w:sz w:val="27"/>
          <w:szCs w:val="27"/>
        </w:rPr>
        <w:t xml:space="preserve">на платные услуги, оказываемые МБУ «Спортивный комплекс – «Юность» </w:t>
      </w:r>
    </w:p>
    <w:p w:rsidR="00A85157" w:rsidRPr="00284CDE" w:rsidRDefault="00A85157" w:rsidP="00A85157">
      <w:pPr>
        <w:jc w:val="center"/>
        <w:rPr>
          <w:sz w:val="27"/>
          <w:szCs w:val="27"/>
        </w:rPr>
      </w:pPr>
      <w:r w:rsidRPr="00284CDE">
        <w:rPr>
          <w:sz w:val="27"/>
          <w:szCs w:val="27"/>
        </w:rPr>
        <w:t>муниципального образования «Лениногорский муниципальный район» Республики Татарстан</w:t>
      </w:r>
    </w:p>
    <w:p w:rsidR="00A85157" w:rsidRDefault="00A85157" w:rsidP="00A85157">
      <w:pPr>
        <w:jc w:val="center"/>
        <w:rPr>
          <w:sz w:val="27"/>
          <w:szCs w:val="27"/>
        </w:rPr>
      </w:pPr>
    </w:p>
    <w:p w:rsidR="00A85157" w:rsidRPr="00284CDE" w:rsidRDefault="00A85157" w:rsidP="00A85157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2408"/>
        <w:gridCol w:w="1361"/>
        <w:gridCol w:w="1035"/>
        <w:gridCol w:w="2464"/>
        <w:gridCol w:w="1610"/>
        <w:gridCol w:w="1772"/>
        <w:gridCol w:w="1491"/>
        <w:gridCol w:w="1811"/>
      </w:tblGrid>
      <w:tr w:rsidR="00A85157" w:rsidRPr="00693790" w:rsidTr="00A85157"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№ п/п</w:t>
            </w:r>
          </w:p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наименование вида услуг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 xml:space="preserve">стоимость услуги для физических лиц </w:t>
            </w:r>
          </w:p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стоимость услуги для льготных категорий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стоимость услуги для юридических лиц</w:t>
            </w:r>
            <w:r>
              <w:rPr>
                <w:sz w:val="27"/>
                <w:szCs w:val="27"/>
              </w:rPr>
              <w:t>, ИП, самозанятых граждан</w:t>
            </w:r>
          </w:p>
        </w:tc>
      </w:tr>
      <w:tr w:rsidR="00A85157" w:rsidRPr="00693790" w:rsidTr="00A85157"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взрослые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D66E92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Дети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(до 16 лет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многодетные семьи, малообеспеченные семь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дети–сироты, дети, оставшиеся без попечения родителей</w:t>
            </w:r>
          </w:p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Пенсионеры, инвалиды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Ветераны ВОВ и Труда</w:t>
            </w:r>
            <w:r>
              <w:rPr>
                <w:sz w:val="27"/>
                <w:szCs w:val="27"/>
              </w:rPr>
              <w:t>, участники СВО и члены их семей</w:t>
            </w:r>
          </w:p>
        </w:tc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 xml:space="preserve">Предоставление большого </w:t>
            </w:r>
            <w:r w:rsidRPr="00693790">
              <w:rPr>
                <w:sz w:val="27"/>
                <w:szCs w:val="27"/>
              </w:rPr>
              <w:lastRenderedPageBreak/>
              <w:t>спортивного зала (ул. Лыжная, д.  25, стр.1)</w:t>
            </w:r>
          </w:p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lastRenderedPageBreak/>
              <w:t>__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1160 руб. в час</w:t>
            </w:r>
          </w:p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lastRenderedPageBreak/>
              <w:t>(групповые занятия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Предоставление большого спортивного зала (пр. Шашина, д. 20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650 руб. в час (групповые занятия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Предоставление малого спортивного зала (пр. Шашина, д. 2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560 руб. в час</w:t>
            </w:r>
          </w:p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(групповые занятия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Предоставление открытого футбольного поля с искусственным покрытием (стадион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1520 руб. в час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Предоставление беговых дорожек (стадион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55 руб. в час (1 человек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 xml:space="preserve">Предоставление открытой универсальной площадки с искусственным покрытием (баскетбол, большой теннис без </w:t>
            </w:r>
            <w:r w:rsidRPr="00693790">
              <w:rPr>
                <w:sz w:val="27"/>
                <w:szCs w:val="27"/>
              </w:rPr>
              <w:lastRenderedPageBreak/>
              <w:t>предоставления теннисных ракеток и меча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lastRenderedPageBreak/>
              <w:t>400 руб. в час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400 руб. в час</w:t>
            </w:r>
          </w:p>
        </w:tc>
      </w:tr>
      <w:tr w:rsidR="00A85157" w:rsidRPr="00AA749E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Тренажерный зал, фитнес, аэробика (1 человек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50 руб. в час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50 руб. в час (1 человек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Аэробика (8 занятий в месяц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 xml:space="preserve">600 руб.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 xml:space="preserve">500 руб.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Аэробика (12 занятий в месяц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800 руб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Мини футбол (поле с искусственным покрытием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400 руб. в час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400 руб. в час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Pr="00AA749E" w:rsidRDefault="00A85157" w:rsidP="00A85157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Прокат лыж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200 руб. в час (1 пара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 в час (1 пара)</w:t>
            </w:r>
          </w:p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(1 пара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(1 пара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(1 пара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100 руб.</w:t>
            </w:r>
          </w:p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(1 пара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AA749E" w:rsidRDefault="00A85157" w:rsidP="00A85157">
            <w:pPr>
              <w:jc w:val="center"/>
              <w:rPr>
                <w:sz w:val="27"/>
                <w:szCs w:val="27"/>
              </w:rPr>
            </w:pPr>
            <w:r w:rsidRPr="00AA749E">
              <w:rPr>
                <w:sz w:val="27"/>
                <w:szCs w:val="27"/>
              </w:rPr>
              <w:t>200 руб. в час (1 пара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Размещение оборудования (на территории МБУ «Спортивный комплекс – «Юность»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от 10 830 руб. 50 коп.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р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250 руб. в час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  <w:r w:rsidRPr="00693790">
              <w:rPr>
                <w:sz w:val="27"/>
                <w:szCs w:val="27"/>
              </w:rPr>
              <w:t xml:space="preserve"> руб. в час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  <w:r w:rsidRPr="00693790">
              <w:rPr>
                <w:sz w:val="27"/>
                <w:szCs w:val="27"/>
              </w:rPr>
              <w:t xml:space="preserve"> руб. в час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  <w:r w:rsidRPr="00693790">
              <w:rPr>
                <w:sz w:val="27"/>
                <w:szCs w:val="27"/>
              </w:rPr>
              <w:t xml:space="preserve"> руб. в ча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  <w:r w:rsidRPr="00693790">
              <w:rPr>
                <w:sz w:val="27"/>
                <w:szCs w:val="27"/>
              </w:rPr>
              <w:t xml:space="preserve"> руб. в час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  <w:r w:rsidRPr="00693790">
              <w:rPr>
                <w:sz w:val="27"/>
                <w:szCs w:val="27"/>
              </w:rPr>
              <w:t xml:space="preserve"> руб. в час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250 руб. в час (1 человек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нятия бадминтоно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 руб. в час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 руб. в час</w:t>
            </w:r>
          </w:p>
        </w:tc>
      </w:tr>
      <w:tr w:rsidR="00A85157" w:rsidRPr="00693790" w:rsidTr="00A85157"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луги гостиницы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Двухкомнатный номер</w:t>
            </w:r>
            <w:r>
              <w:rPr>
                <w:sz w:val="27"/>
                <w:szCs w:val="27"/>
              </w:rPr>
              <w:t xml:space="preserve"> люкс 4-х местный №12 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0</w:t>
            </w:r>
            <w:r w:rsidRPr="00693790">
              <w:rPr>
                <w:sz w:val="27"/>
                <w:szCs w:val="27"/>
              </w:rPr>
              <w:t xml:space="preserve"> руб.</w:t>
            </w:r>
          </w:p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(сутки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0</w:t>
            </w:r>
            <w:r w:rsidRPr="00693790">
              <w:rPr>
                <w:sz w:val="27"/>
                <w:szCs w:val="27"/>
              </w:rPr>
              <w:t xml:space="preserve"> руб.</w:t>
            </w:r>
          </w:p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(сутки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Двухкомнатный номер</w:t>
            </w:r>
            <w:r>
              <w:rPr>
                <w:sz w:val="27"/>
                <w:szCs w:val="27"/>
              </w:rPr>
              <w:t xml:space="preserve"> люкс 2-х местный №10 </w:t>
            </w:r>
            <w:r w:rsidRPr="00693790">
              <w:rPr>
                <w:sz w:val="27"/>
                <w:szCs w:val="27"/>
              </w:rPr>
              <w:t xml:space="preserve">(за одно койко-место)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Pr="00693790">
              <w:rPr>
                <w:sz w:val="27"/>
                <w:szCs w:val="27"/>
              </w:rPr>
              <w:t>00 руб. (сутки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Pr="00693790">
              <w:rPr>
                <w:sz w:val="27"/>
                <w:szCs w:val="27"/>
              </w:rPr>
              <w:t>00 руб. (сутки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комнатный номер люкс 2-х местный №3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60</w:t>
            </w:r>
            <w:r w:rsidRPr="00693790">
              <w:rPr>
                <w:sz w:val="27"/>
                <w:szCs w:val="27"/>
              </w:rPr>
              <w:t xml:space="preserve"> руб. (сутки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60</w:t>
            </w:r>
            <w:r w:rsidRPr="00693790">
              <w:rPr>
                <w:sz w:val="27"/>
                <w:szCs w:val="27"/>
              </w:rPr>
              <w:t xml:space="preserve"> руб. (сутки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комнатный номер люкс 2-х местный №4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комнатный номер люкс 3-х местный №5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комнатный номер люкс 3-х местный №11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комнатный номер люкс 3-х местный №6/2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днокомнатный номер 3-х </w:t>
            </w:r>
            <w:r>
              <w:rPr>
                <w:sz w:val="27"/>
                <w:szCs w:val="27"/>
              </w:rPr>
              <w:lastRenderedPageBreak/>
              <w:t>местный №1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0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комнатный номер 4-х местный №2, №8/1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комнатный номер 3-х местный №6/1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днокомнатный номер 3-х местный №7 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5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5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днокомнатный номер 3-х местный №8/2 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:rsidTr="00A85157">
        <w:trPr>
          <w:trHeight w:val="1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днокомнатный номер 3-х местный №9 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комнатный номер 4-х местный №13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днокомнатный номер 3-х местный №14/1, </w:t>
            </w:r>
            <w:r>
              <w:rPr>
                <w:sz w:val="27"/>
                <w:szCs w:val="27"/>
              </w:rPr>
              <w:lastRenderedPageBreak/>
              <w:t xml:space="preserve">№15, №18 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3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комнатный номер 4-х местный №2, №8/1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днокомнатный номер 3-х местный №16/2 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днокомнатный номер 3-х местный №17 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комнатный номер 4-х местный №16/1</w:t>
            </w:r>
            <w:r w:rsidRPr="00693790">
              <w:rPr>
                <w:sz w:val="27"/>
                <w:szCs w:val="27"/>
              </w:rPr>
              <w:t>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0</w:t>
            </w:r>
            <w:r w:rsidRPr="00693790">
              <w:rPr>
                <w:sz w:val="27"/>
                <w:szCs w:val="27"/>
              </w:rPr>
              <w:t>руб. (сутки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0</w:t>
            </w:r>
            <w:r w:rsidRPr="00693790">
              <w:rPr>
                <w:sz w:val="27"/>
                <w:szCs w:val="27"/>
              </w:rPr>
              <w:t xml:space="preserve"> руб. (сутки</w:t>
            </w:r>
            <w:r>
              <w:rPr>
                <w:sz w:val="27"/>
                <w:szCs w:val="27"/>
              </w:rPr>
              <w:t>)</w:t>
            </w:r>
          </w:p>
        </w:tc>
      </w:tr>
      <w:tr w:rsidR="00A85157" w:rsidRPr="00693790" w:rsidTr="00A85157"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Pr="00693790">
              <w:rPr>
                <w:sz w:val="27"/>
                <w:szCs w:val="27"/>
              </w:rPr>
              <w:t>слуги столовой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Предоставление банкетного зал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1136 руб. в час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1136 руб. в час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Предоставление кафе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586 руб. в час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586 руб. в час</w:t>
            </w:r>
          </w:p>
        </w:tc>
      </w:tr>
      <w:tr w:rsidR="00A85157" w:rsidRPr="00693790" w:rsidTr="00A8515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Организация питан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Согласно меню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93790" w:rsidRDefault="00A85157" w:rsidP="00A85157">
            <w:pPr>
              <w:jc w:val="center"/>
              <w:rPr>
                <w:sz w:val="27"/>
                <w:szCs w:val="27"/>
              </w:rPr>
            </w:pPr>
            <w:r w:rsidRPr="00693790">
              <w:rPr>
                <w:sz w:val="27"/>
                <w:szCs w:val="27"/>
              </w:rPr>
              <w:t>Согласно меню</w:t>
            </w:r>
          </w:p>
        </w:tc>
      </w:tr>
    </w:tbl>
    <w:p w:rsidR="00A85157" w:rsidRPr="00284CDE" w:rsidRDefault="00A85157" w:rsidP="00A85157">
      <w:pPr>
        <w:rPr>
          <w:szCs w:val="28"/>
        </w:rPr>
      </w:pPr>
    </w:p>
    <w:p w:rsidR="00A85157" w:rsidRPr="00284CDE" w:rsidRDefault="00A85157" w:rsidP="00A85157">
      <w:pPr>
        <w:rPr>
          <w:szCs w:val="28"/>
        </w:rPr>
      </w:pPr>
    </w:p>
    <w:p w:rsidR="00BA4D30" w:rsidRDefault="00BA4D30" w:rsidP="009A0494">
      <w:pPr>
        <w:tabs>
          <w:tab w:val="left" w:pos="12570"/>
          <w:tab w:val="right" w:pos="14570"/>
        </w:tabs>
        <w:rPr>
          <w:sz w:val="22"/>
          <w:szCs w:val="22"/>
        </w:rPr>
      </w:pPr>
    </w:p>
    <w:p w:rsidR="009A0494" w:rsidRDefault="009A0494" w:rsidP="009A0494">
      <w:pPr>
        <w:tabs>
          <w:tab w:val="left" w:pos="12570"/>
          <w:tab w:val="right" w:pos="14570"/>
        </w:tabs>
        <w:rPr>
          <w:sz w:val="22"/>
          <w:szCs w:val="22"/>
        </w:rPr>
      </w:pPr>
    </w:p>
    <w:p w:rsidR="00366318" w:rsidRDefault="00602F4B" w:rsidP="003C4548">
      <w:pPr>
        <w:tabs>
          <w:tab w:val="left" w:pos="12570"/>
          <w:tab w:val="right" w:pos="1457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366318">
        <w:rPr>
          <w:sz w:val="22"/>
          <w:szCs w:val="22"/>
        </w:rPr>
        <w:t>Приложение №2</w:t>
      </w:r>
    </w:p>
    <w:p w:rsidR="00366318" w:rsidRDefault="00366318" w:rsidP="00602F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602F4B"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sz w:val="22"/>
          <w:szCs w:val="22"/>
        </w:rPr>
        <w:t xml:space="preserve">Утверждены </w:t>
      </w:r>
    </w:p>
    <w:p w:rsidR="00366318" w:rsidRPr="00602F4B" w:rsidRDefault="00366318" w:rsidP="00602F4B">
      <w:pPr>
        <w:jc w:val="both"/>
        <w:rPr>
          <w:sz w:val="24"/>
        </w:rPr>
      </w:pPr>
      <w:r w:rsidRPr="00602F4B">
        <w:rPr>
          <w:sz w:val="24"/>
        </w:rPr>
        <w:t xml:space="preserve">                                                                                            </w:t>
      </w:r>
      <w:r w:rsidR="00602F4B" w:rsidRPr="00602F4B">
        <w:rPr>
          <w:sz w:val="24"/>
        </w:rPr>
        <w:t xml:space="preserve">                                                            </w:t>
      </w:r>
      <w:r w:rsidRPr="00602F4B">
        <w:rPr>
          <w:sz w:val="24"/>
        </w:rPr>
        <w:t xml:space="preserve">постановлением исполнительного комитета </w:t>
      </w:r>
    </w:p>
    <w:p w:rsidR="00366318" w:rsidRPr="00602F4B" w:rsidRDefault="00602F4B" w:rsidP="00602F4B">
      <w:pPr>
        <w:jc w:val="both"/>
        <w:rPr>
          <w:sz w:val="24"/>
        </w:rPr>
      </w:pPr>
      <w:r w:rsidRPr="00602F4B">
        <w:rPr>
          <w:sz w:val="24"/>
        </w:rPr>
        <w:t xml:space="preserve">                                                                                                                                                        </w:t>
      </w:r>
      <w:r w:rsidR="00366318" w:rsidRPr="00602F4B">
        <w:rPr>
          <w:sz w:val="24"/>
        </w:rPr>
        <w:t xml:space="preserve">муниципального образования «Лениногорский </w:t>
      </w:r>
    </w:p>
    <w:p w:rsidR="00366318" w:rsidRPr="00602F4B" w:rsidRDefault="00366318" w:rsidP="00602F4B">
      <w:pPr>
        <w:jc w:val="both"/>
        <w:rPr>
          <w:sz w:val="24"/>
        </w:rPr>
      </w:pPr>
      <w:r w:rsidRPr="00602F4B">
        <w:rPr>
          <w:sz w:val="24"/>
        </w:rPr>
        <w:t xml:space="preserve">                                                        </w:t>
      </w:r>
      <w:r w:rsidR="00602F4B" w:rsidRPr="00602F4B">
        <w:rPr>
          <w:sz w:val="24"/>
        </w:rPr>
        <w:t xml:space="preserve">                                                                                                </w:t>
      </w:r>
      <w:r w:rsidRPr="00602F4B">
        <w:rPr>
          <w:sz w:val="24"/>
        </w:rPr>
        <w:t>муниципальный район»</w:t>
      </w:r>
    </w:p>
    <w:p w:rsidR="00BB6E55" w:rsidRPr="00602F4B" w:rsidRDefault="00366318" w:rsidP="00602F4B">
      <w:pPr>
        <w:jc w:val="both"/>
        <w:rPr>
          <w:sz w:val="24"/>
        </w:rPr>
      </w:pPr>
      <w:r w:rsidRPr="00602F4B">
        <w:rPr>
          <w:sz w:val="24"/>
        </w:rPr>
        <w:t xml:space="preserve">                                                                                            </w:t>
      </w:r>
      <w:r w:rsidR="00602F4B" w:rsidRPr="00602F4B">
        <w:rPr>
          <w:sz w:val="24"/>
        </w:rPr>
        <w:t xml:space="preserve">                                                            </w:t>
      </w:r>
      <w:r w:rsidRPr="00602F4B">
        <w:rPr>
          <w:sz w:val="24"/>
        </w:rPr>
        <w:t>от «____» _________________ 202</w:t>
      </w:r>
      <w:r w:rsidR="009A0494">
        <w:rPr>
          <w:sz w:val="24"/>
        </w:rPr>
        <w:t>6</w:t>
      </w:r>
      <w:r w:rsidRPr="00602F4B">
        <w:rPr>
          <w:sz w:val="24"/>
        </w:rPr>
        <w:t>г. №____</w:t>
      </w:r>
    </w:p>
    <w:p w:rsidR="00BB6E55" w:rsidRPr="00602F4B" w:rsidRDefault="00BB6E55" w:rsidP="00602F4B">
      <w:pPr>
        <w:jc w:val="both"/>
        <w:rPr>
          <w:sz w:val="24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A85157" w:rsidRDefault="00A85157" w:rsidP="00A85157">
      <w:pPr>
        <w:jc w:val="center"/>
      </w:pPr>
      <w:r>
        <w:t xml:space="preserve">Тарифы на платные услуги, оказываемые </w:t>
      </w:r>
    </w:p>
    <w:p w:rsidR="00A85157" w:rsidRDefault="00A85157" w:rsidP="00A85157">
      <w:pPr>
        <w:jc w:val="center"/>
      </w:pPr>
      <w:r>
        <w:t>МБУ «Спортивное сооружение – «Теннис Холл» МО «ЛМР» РТ</w:t>
      </w:r>
    </w:p>
    <w:p w:rsidR="00A85157" w:rsidRDefault="00A85157" w:rsidP="00A85157">
      <w:pPr>
        <w:jc w:val="center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171"/>
        <w:gridCol w:w="1701"/>
        <w:gridCol w:w="1276"/>
        <w:gridCol w:w="2209"/>
        <w:gridCol w:w="1619"/>
        <w:gridCol w:w="1558"/>
        <w:gridCol w:w="1559"/>
        <w:gridCol w:w="1560"/>
      </w:tblGrid>
      <w:tr w:rsidR="00A85157" w:rsidTr="00A8515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5157" w:rsidRDefault="00A85157" w:rsidP="00A85157">
            <w:pPr>
              <w:jc w:val="center"/>
            </w:pPr>
            <w:r>
              <w:t>№ п/п</w:t>
            </w:r>
          </w:p>
          <w:p w:rsidR="00A85157" w:rsidRDefault="00A85157" w:rsidP="00A85157">
            <w:pPr>
              <w:jc w:val="center"/>
            </w:pPr>
            <w:r>
              <w:t>1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5157" w:rsidRDefault="00A85157" w:rsidP="00A85157">
            <w:pPr>
              <w:jc w:val="center"/>
            </w:pPr>
            <w:r>
              <w:t>Наименование вида услуг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Default="00A85157" w:rsidP="00A85157">
            <w:pPr>
              <w:jc w:val="center"/>
            </w:pPr>
            <w:r>
              <w:t xml:space="preserve">Стоимость услуги для физических лиц </w:t>
            </w:r>
          </w:p>
          <w:p w:rsidR="00A85157" w:rsidRDefault="00A85157" w:rsidP="00A85157">
            <w:pPr>
              <w:jc w:val="center"/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Стоимость услуги для льготных категор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5157" w:rsidRPr="00C351D1" w:rsidRDefault="00A85157" w:rsidP="00A85157">
            <w:pPr>
              <w:jc w:val="center"/>
            </w:pPr>
            <w:r>
              <w:t xml:space="preserve">Стоимость услуги для </w:t>
            </w:r>
            <w:r w:rsidRPr="00C351D1">
              <w:t>юридических лиц</w:t>
            </w:r>
          </w:p>
          <w:p w:rsidR="00A85157" w:rsidRPr="00C351D1" w:rsidRDefault="00A85157" w:rsidP="00A85157">
            <w:pPr>
              <w:jc w:val="center"/>
            </w:pPr>
            <w:r w:rsidRPr="00C351D1">
              <w:t xml:space="preserve">(за одного человека), </w:t>
            </w:r>
          </w:p>
          <w:p w:rsidR="00A85157" w:rsidRDefault="00A85157" w:rsidP="00A85157"/>
          <w:p w:rsidR="00A85157" w:rsidRPr="00C351D1" w:rsidRDefault="00A85157" w:rsidP="00A85157">
            <w:pPr>
              <w:jc w:val="center"/>
            </w:pPr>
            <w:proofErr w:type="gramStart"/>
            <w:r>
              <w:t>ИП,</w:t>
            </w:r>
            <w:r w:rsidRPr="00C351D1">
              <w:t>НПД</w:t>
            </w:r>
            <w:proofErr w:type="gramEnd"/>
            <w:r w:rsidRPr="00C351D1">
              <w:t xml:space="preserve"> (плательщик налога на профессиональный доход)</w:t>
            </w:r>
          </w:p>
          <w:p w:rsidR="00A85157" w:rsidRPr="00C351D1" w:rsidRDefault="00A85157" w:rsidP="00A85157"/>
          <w:p w:rsidR="00A85157" w:rsidRPr="00AC7B3B" w:rsidRDefault="00A85157" w:rsidP="00A85157"/>
        </w:tc>
      </w:tr>
      <w:tr w:rsidR="00A85157" w:rsidTr="00A85157"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Default="00A85157" w:rsidP="00A85157">
            <w:pPr>
              <w:jc w:val="center"/>
            </w:pPr>
          </w:p>
        </w:tc>
        <w:tc>
          <w:tcPr>
            <w:tcW w:w="3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Взросл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Дет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Многодетные семьи, малообеспеченные семь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Дети–сироты, дети, оставшиеся без попечения родител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Пенсионеры, инвали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Ветераны ВОВ и Труда</w:t>
            </w:r>
          </w:p>
          <w:p w:rsidR="00A85157" w:rsidRDefault="00A85157" w:rsidP="00A85157">
            <w:pPr>
              <w:jc w:val="center"/>
            </w:pPr>
            <w:r>
              <w:t xml:space="preserve">*Участники СВО </w:t>
            </w:r>
            <w:proofErr w:type="gramStart"/>
            <w:r>
              <w:t>и  (</w:t>
            </w:r>
            <w:proofErr w:type="gramEnd"/>
            <w:r>
              <w:t>члены их семей)</w:t>
            </w:r>
          </w:p>
          <w:p w:rsidR="00A85157" w:rsidRDefault="00A85157" w:rsidP="00A85157">
            <w:pPr>
              <w:jc w:val="center"/>
            </w:pPr>
          </w:p>
          <w:p w:rsidR="00A85157" w:rsidRDefault="00A85157" w:rsidP="00A8515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</w:p>
        </w:tc>
      </w:tr>
      <w:tr w:rsidR="00A85157" w:rsidTr="00A85157">
        <w:tc>
          <w:tcPr>
            <w:tcW w:w="152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Pr="00282A4D" w:rsidRDefault="00A85157" w:rsidP="00A85157">
            <w:pPr>
              <w:jc w:val="center"/>
              <w:rPr>
                <w:b/>
              </w:rPr>
            </w:pPr>
            <w:r w:rsidRPr="00282A4D">
              <w:rPr>
                <w:b/>
              </w:rPr>
              <w:t>Предоставление корта</w:t>
            </w:r>
          </w:p>
        </w:tc>
      </w:tr>
      <w:tr w:rsidR="00A85157" w:rsidTr="00A8515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Default="00A85157" w:rsidP="00A85157">
            <w:pPr>
              <w:jc w:val="center"/>
            </w:pPr>
            <w:r>
              <w:t>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both"/>
            </w:pPr>
            <w:r>
              <w:t xml:space="preserve"> Предоставление спортивной площадки </w:t>
            </w:r>
            <w:r>
              <w:lastRenderedPageBreak/>
              <w:t>(крытый корт) с 08.00 до 21.00ч.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lastRenderedPageBreak/>
              <w:t xml:space="preserve">1000 руб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500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500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500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500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</w:tr>
      <w:tr w:rsidR="00A85157" w:rsidTr="00A8515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Default="00A85157" w:rsidP="00A85157">
            <w:pPr>
              <w:jc w:val="center"/>
            </w:pPr>
            <w:r>
              <w:t>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both"/>
            </w:pPr>
            <w:r>
              <w:t>Предоставление спортивной площадки (открытый корт) с 08.00 до 21.00ч.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 xml:space="preserve">800 руб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400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400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400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400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</w:tr>
      <w:tr w:rsidR="00A85157" w:rsidTr="00A8515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Default="00A85157" w:rsidP="00A85157">
            <w:pPr>
              <w:jc w:val="center"/>
            </w:pPr>
            <w:r>
              <w:t>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062131" w:rsidRDefault="00A85157" w:rsidP="00A85157">
            <w:pPr>
              <w:jc w:val="both"/>
            </w:pPr>
            <w:r w:rsidRPr="00062131">
              <w:t>4-х разовое</w:t>
            </w:r>
            <w:r>
              <w:t xml:space="preserve"> посещение (1 час на корте  </w:t>
            </w:r>
            <w:r w:rsidRPr="00062131">
              <w:t xml:space="preserve"> с 08.00 до  </w:t>
            </w:r>
            <w:r>
              <w:t xml:space="preserve"> </w:t>
            </w:r>
            <w:r w:rsidRPr="00062131">
              <w:t>21.00</w:t>
            </w:r>
            <w:r>
              <w:t xml:space="preserve"> (1 месяц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3800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 xml:space="preserve">1900 руб.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 w:rsidRPr="009E6F60">
              <w:t>1900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 w:rsidRPr="009E6F60">
              <w:t>1900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 w:rsidRPr="009E6F60">
              <w:t>1900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3800 руб.</w:t>
            </w:r>
          </w:p>
        </w:tc>
      </w:tr>
      <w:tr w:rsidR="00A85157" w:rsidTr="00A8515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both"/>
            </w:pPr>
            <w:r w:rsidRPr="00062131">
              <w:t xml:space="preserve">8-и разовое посещение (1 час на корте </w:t>
            </w:r>
            <w:r>
              <w:t xml:space="preserve"> </w:t>
            </w:r>
            <w:r w:rsidRPr="00062131">
              <w:t xml:space="preserve"> </w:t>
            </w:r>
            <w:r>
              <w:t xml:space="preserve">с 08.00 до </w:t>
            </w:r>
            <w:r w:rsidRPr="00062131">
              <w:t>21.00</w:t>
            </w:r>
          </w:p>
          <w:p w:rsidR="00A85157" w:rsidRPr="00062131" w:rsidRDefault="00A85157" w:rsidP="00A85157">
            <w:pPr>
              <w:jc w:val="both"/>
            </w:pPr>
            <w:r>
              <w:t xml:space="preserve"> (1 месяц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 xml:space="preserve">7440 руб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3720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 w:rsidRPr="00E86637">
              <w:t>3720 руб</w:t>
            </w:r>
            <w: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 w:rsidRPr="00E86637">
              <w:t>3720 руб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 w:rsidRPr="00E86637">
              <w:t>3720 руб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7440 руб.</w:t>
            </w:r>
          </w:p>
        </w:tc>
      </w:tr>
      <w:tr w:rsidR="00A85157" w:rsidTr="00A8515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062131" w:rsidRDefault="00A85157" w:rsidP="00A85157">
            <w:pPr>
              <w:jc w:val="both"/>
            </w:pPr>
            <w:r w:rsidRPr="00062131">
              <w:t>12-х разовое посещение (1 час на корте с 08.00 до</w:t>
            </w:r>
            <w:r>
              <w:t xml:space="preserve"> </w:t>
            </w:r>
            <w:r w:rsidRPr="00062131">
              <w:t>21.00</w:t>
            </w:r>
            <w:r>
              <w:t xml:space="preserve"> (2 месяц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0800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5400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 w:rsidRPr="00F6299E">
              <w:t>5400 руб</w:t>
            </w:r>
            <w: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 w:rsidRPr="00F6299E">
              <w:t>5400 руб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 w:rsidRPr="00F6299E">
              <w:t>5400 руб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0800 руб.</w:t>
            </w:r>
          </w:p>
        </w:tc>
      </w:tr>
      <w:tr w:rsidR="00A85157" w:rsidTr="00A8515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062131" w:rsidRDefault="00A85157" w:rsidP="00A85157">
            <w:pPr>
              <w:jc w:val="both"/>
            </w:pPr>
            <w:r w:rsidRPr="00062131">
              <w:t xml:space="preserve">24-и разовое посещение (1 час на корте с 08.00 до </w:t>
            </w:r>
            <w:r>
              <w:t xml:space="preserve"> </w:t>
            </w:r>
            <w:r w:rsidRPr="00062131">
              <w:t xml:space="preserve"> 21.00</w:t>
            </w:r>
            <w:r>
              <w:t xml:space="preserve"> (3 месяц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r>
              <w:t xml:space="preserve">    21120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0560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0560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0560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0560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21120 руб.</w:t>
            </w:r>
          </w:p>
        </w:tc>
      </w:tr>
      <w:tr w:rsidR="00A85157" w:rsidTr="00A8515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both"/>
            </w:pPr>
            <w:r>
              <w:t>Предоставление корта для проведения спортивных мероприятий, турниров различной категории, соревн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3719 руб. в час</w:t>
            </w:r>
          </w:p>
        </w:tc>
      </w:tr>
      <w:tr w:rsidR="00A85157" w:rsidTr="00A85157">
        <w:trPr>
          <w:trHeight w:val="348"/>
        </w:trPr>
        <w:tc>
          <w:tcPr>
            <w:tcW w:w="15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Pr="00C351D1" w:rsidRDefault="00A85157" w:rsidP="00A85157">
            <w:pPr>
              <w:jc w:val="center"/>
            </w:pPr>
            <w:r w:rsidRPr="00C351D1">
              <w:t>Предоставление услуг в спортивных залах (тренажерный, хореографический, корт)</w:t>
            </w:r>
          </w:p>
        </w:tc>
      </w:tr>
      <w:tr w:rsidR="00A85157" w:rsidTr="00A85157">
        <w:trPr>
          <w:trHeight w:val="273"/>
        </w:trPr>
        <w:tc>
          <w:tcPr>
            <w:tcW w:w="15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157" w:rsidRPr="008966F3" w:rsidRDefault="00A85157" w:rsidP="00A85157">
            <w:pPr>
              <w:jc w:val="center"/>
              <w:rPr>
                <w:b/>
              </w:rPr>
            </w:pPr>
            <w:r w:rsidRPr="008966F3">
              <w:rPr>
                <w:b/>
              </w:rPr>
              <w:t>Тренажёрный зал</w:t>
            </w:r>
          </w:p>
        </w:tc>
      </w:tr>
      <w:tr w:rsidR="00A85157" w:rsidTr="00A8515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lastRenderedPageBreak/>
              <w:t>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both"/>
            </w:pPr>
            <w:r>
              <w:t>Разовое посещение зала до 1,5 часов с 08.00 до 21.00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250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</w:tr>
      <w:tr w:rsidR="00A85157" w:rsidTr="00A8515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both"/>
            </w:pPr>
            <w:r>
              <w:t>2 раза в неделю до 1.5 часов занятий в зале в обозначенное в абонементе время и дни (8 тренировок в месяц) с 08.00 до 21.00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568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784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784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784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568 руб.</w:t>
            </w:r>
          </w:p>
          <w:p w:rsidR="00A85157" w:rsidRDefault="00A85157" w:rsidP="00A85157">
            <w:pPr>
              <w:jc w:val="center"/>
            </w:pPr>
          </w:p>
        </w:tc>
      </w:tr>
      <w:tr w:rsidR="00A85157" w:rsidTr="00A8515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both"/>
            </w:pPr>
            <w:r>
              <w:t>3 раза в неделю до 1.5 часов занятий в зале в обозначенное в абонементе время и дни (12 тренировок в месяц) с 08.00 до 21.00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2352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176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176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176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2352 руб.</w:t>
            </w:r>
          </w:p>
          <w:p w:rsidR="00A85157" w:rsidRDefault="00A85157" w:rsidP="00A85157">
            <w:pPr>
              <w:jc w:val="center"/>
            </w:pPr>
            <w:r>
              <w:t xml:space="preserve"> </w:t>
            </w:r>
          </w:p>
        </w:tc>
      </w:tr>
      <w:tr w:rsidR="00A85157" w:rsidTr="00A8515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both"/>
            </w:pPr>
            <w:r>
              <w:t>Посещение зала без ограничения времени и количества посещений    3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4704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2352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2352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2352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r>
              <w:t xml:space="preserve">    4704 руб.</w:t>
            </w:r>
          </w:p>
        </w:tc>
      </w:tr>
      <w:tr w:rsidR="00A85157" w:rsidTr="00A8515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157" w:rsidRDefault="00A85157" w:rsidP="00A85157">
            <w:pPr>
              <w:jc w:val="center"/>
            </w:pPr>
            <w:r>
              <w:t>1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both"/>
            </w:pPr>
            <w:r>
              <w:t>Посещение зала без ограничения времени и количества посещений    6 меся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9408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4704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4704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4704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9408 руб.</w:t>
            </w:r>
          </w:p>
          <w:p w:rsidR="00A85157" w:rsidRDefault="00A85157" w:rsidP="00A85157">
            <w:pPr>
              <w:jc w:val="center"/>
            </w:pPr>
          </w:p>
        </w:tc>
      </w:tr>
      <w:tr w:rsidR="00A85157" w:rsidTr="00A8515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3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E4A94" w:rsidRDefault="00A85157" w:rsidP="00A85157">
            <w:pPr>
              <w:jc w:val="both"/>
            </w:pPr>
            <w:r w:rsidRPr="006E4A94">
              <w:t xml:space="preserve">Посещение зала без ограничения времени и количества посещений    </w:t>
            </w:r>
            <w:r>
              <w:t>12 меся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E4A94" w:rsidRDefault="00A85157" w:rsidP="00A85157">
            <w:pPr>
              <w:jc w:val="center"/>
            </w:pPr>
            <w:r>
              <w:t>18816</w:t>
            </w:r>
            <w:r w:rsidRPr="006E4A94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E4A94" w:rsidRDefault="00A85157" w:rsidP="00A85157">
            <w:pPr>
              <w:jc w:val="center"/>
            </w:pPr>
            <w:r w:rsidRPr="006E4A94"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6E4A94" w:rsidRDefault="00A85157" w:rsidP="00A85157">
            <w:pPr>
              <w:jc w:val="center"/>
            </w:pPr>
            <w:r>
              <w:t>9408</w:t>
            </w:r>
            <w:r w:rsidRPr="006E4A94">
              <w:t>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9408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9408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8816 руб.</w:t>
            </w:r>
          </w:p>
          <w:p w:rsidR="00A85157" w:rsidRDefault="00A85157" w:rsidP="00A85157">
            <w:pPr>
              <w:jc w:val="center"/>
            </w:pPr>
          </w:p>
          <w:p w:rsidR="00A85157" w:rsidRDefault="00A85157" w:rsidP="00A85157">
            <w:pPr>
              <w:jc w:val="center"/>
            </w:pPr>
          </w:p>
        </w:tc>
      </w:tr>
      <w:tr w:rsidR="00A85157" w:rsidTr="00A8515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4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both"/>
            </w:pPr>
            <w:r>
              <w:t xml:space="preserve">4-х разовое посещение до 1,5 часов занятий в зале в любое время в </w:t>
            </w:r>
            <w:r>
              <w:lastRenderedPageBreak/>
              <w:t xml:space="preserve">субботу и воскресенье в даты, указанные в абонемент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lastRenderedPageBreak/>
              <w:t>1176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588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588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588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176 руб.</w:t>
            </w:r>
          </w:p>
          <w:p w:rsidR="00A85157" w:rsidRDefault="00A85157" w:rsidP="00A85157">
            <w:pPr>
              <w:jc w:val="center"/>
            </w:pPr>
          </w:p>
        </w:tc>
      </w:tr>
      <w:tr w:rsidR="00A85157" w:rsidTr="00A8515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5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both"/>
            </w:pPr>
            <w:r>
              <w:t xml:space="preserve">6-ти разовое посещение до 1,5 часов занятий в зале в любое время в субботу и воскресенье в даты, указанные в абонемент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764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882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882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882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764 руб.</w:t>
            </w:r>
          </w:p>
          <w:p w:rsidR="00A85157" w:rsidRDefault="00A85157" w:rsidP="00A85157">
            <w:pPr>
              <w:jc w:val="center"/>
            </w:pPr>
          </w:p>
        </w:tc>
      </w:tr>
      <w:tr w:rsidR="00A85157" w:rsidTr="00A8515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6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1A0CFA" w:rsidRDefault="00A85157" w:rsidP="00A85157">
            <w:pPr>
              <w:jc w:val="both"/>
            </w:pPr>
            <w:r w:rsidRPr="001A0CFA">
              <w:t xml:space="preserve">8-и разовое посещение до 1,5 часа занятий в зале в любое время в субботу и воскресенье в даты, указанные в абонемент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1A0CFA" w:rsidRDefault="00A85157" w:rsidP="00A85157">
            <w:pPr>
              <w:jc w:val="center"/>
            </w:pPr>
            <w:r>
              <w:t>2352</w:t>
            </w:r>
            <w:r w:rsidRPr="001A0CFA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1A0CFA" w:rsidRDefault="00A85157" w:rsidP="00A85157">
            <w:pPr>
              <w:jc w:val="center"/>
            </w:pPr>
            <w:r w:rsidRPr="001A0CFA"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1A0CFA" w:rsidRDefault="00A85157" w:rsidP="00A85157">
            <w:pPr>
              <w:jc w:val="center"/>
            </w:pPr>
            <w:r>
              <w:t>1176</w:t>
            </w:r>
            <w:r w:rsidRPr="001A0CFA">
              <w:t xml:space="preserve">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1A0CFA" w:rsidRDefault="00A85157" w:rsidP="00A85157">
            <w:pPr>
              <w:jc w:val="center"/>
            </w:pPr>
            <w:r w:rsidRPr="001A0CFA"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176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176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2352 руб.</w:t>
            </w:r>
          </w:p>
          <w:p w:rsidR="00A85157" w:rsidRDefault="00A85157" w:rsidP="00A85157">
            <w:pPr>
              <w:jc w:val="center"/>
            </w:pPr>
          </w:p>
        </w:tc>
      </w:tr>
      <w:tr w:rsidR="00A85157" w:rsidTr="00A85157">
        <w:trPr>
          <w:trHeight w:val="295"/>
        </w:trPr>
        <w:tc>
          <w:tcPr>
            <w:tcW w:w="15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157" w:rsidRPr="008966F3" w:rsidRDefault="00A85157" w:rsidP="00A85157">
            <w:pPr>
              <w:jc w:val="center"/>
              <w:rPr>
                <w:b/>
              </w:rPr>
            </w:pPr>
            <w:r w:rsidRPr="008966F3">
              <w:rPr>
                <w:b/>
              </w:rPr>
              <w:t>Хореографический зал</w:t>
            </w:r>
          </w:p>
        </w:tc>
      </w:tr>
      <w:tr w:rsidR="00A85157" w:rsidTr="00A85157">
        <w:trPr>
          <w:trHeight w:val="69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7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B8439B" w:rsidRDefault="00A85157" w:rsidP="00A85157">
            <w:r w:rsidRPr="00B617D0">
              <w:t xml:space="preserve">Предоставление </w:t>
            </w:r>
            <w:r>
              <w:t>зала для проведения групповых занятий (1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 xml:space="preserve">260 руб. </w:t>
            </w:r>
          </w:p>
          <w:p w:rsidR="00A85157" w:rsidRDefault="00A85157" w:rsidP="00A85157">
            <w:pPr>
              <w:jc w:val="center"/>
            </w:pPr>
            <w:r>
              <w:t>в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 w:rsidRPr="00C428B9"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 w:rsidRPr="00C428B9"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 w:rsidRPr="00C428B9">
              <w:t>_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 w:rsidRPr="00C428B9">
              <w:t>_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 w:rsidRPr="00C428B9">
              <w:t>_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r>
              <w:t xml:space="preserve">    260 руб.</w:t>
            </w:r>
          </w:p>
          <w:p w:rsidR="00A85157" w:rsidRDefault="00A85157" w:rsidP="00A85157">
            <w:r>
              <w:t xml:space="preserve">       в час</w:t>
            </w:r>
          </w:p>
          <w:p w:rsidR="00A85157" w:rsidRDefault="00A85157" w:rsidP="00A85157">
            <w:pPr>
              <w:jc w:val="center"/>
            </w:pPr>
          </w:p>
        </w:tc>
      </w:tr>
      <w:tr w:rsidR="00A85157" w:rsidTr="00A85157">
        <w:trPr>
          <w:trHeight w:val="17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</w:p>
        </w:tc>
        <w:tc>
          <w:tcPr>
            <w:tcW w:w="146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157" w:rsidRPr="00B617D0" w:rsidRDefault="00A85157" w:rsidP="00A85157">
            <w:pPr>
              <w:jc w:val="center"/>
              <w:rPr>
                <w:b/>
              </w:rPr>
            </w:pPr>
            <w:r>
              <w:rPr>
                <w:b/>
              </w:rPr>
              <w:t>Корт</w:t>
            </w:r>
          </w:p>
        </w:tc>
      </w:tr>
      <w:tr w:rsidR="00A85157" w:rsidTr="00A85157">
        <w:trPr>
          <w:trHeight w:val="56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8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r>
              <w:t>Групповые занятия по теннису в общих группах для детей возраста 4-6 лет</w:t>
            </w:r>
          </w:p>
          <w:p w:rsidR="00A85157" w:rsidRPr="00B8439B" w:rsidRDefault="00A85157" w:rsidP="00A85157">
            <w:r>
              <w:t xml:space="preserve"> (8 занятий в месяц, 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 w:rsidRPr="009663EB"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503 руб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751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751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751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 w:rsidRPr="009663EB">
              <w:t>_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503руб.</w:t>
            </w:r>
          </w:p>
        </w:tc>
      </w:tr>
      <w:tr w:rsidR="00A85157" w:rsidTr="00A85157">
        <w:trPr>
          <w:trHeight w:val="69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9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r>
              <w:t xml:space="preserve">Групповые занятия по теннису в общих </w:t>
            </w:r>
            <w:r>
              <w:lastRenderedPageBreak/>
              <w:t>группах для детей возраста 7-10 лет</w:t>
            </w:r>
          </w:p>
          <w:p w:rsidR="00A85157" w:rsidRPr="00B8439B" w:rsidRDefault="00A85157" w:rsidP="00A85157">
            <w:r>
              <w:t xml:space="preserve"> (8 занятий в месяц, 1,5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 w:rsidRPr="009663EB">
              <w:lastRenderedPageBreak/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718 руб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859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859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859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 w:rsidRPr="009663EB">
              <w:t>_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718руб.</w:t>
            </w:r>
          </w:p>
        </w:tc>
      </w:tr>
      <w:tr w:rsidR="00A85157" w:rsidTr="00A85157">
        <w:trPr>
          <w:trHeight w:val="55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20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r>
              <w:t>Групповые занятия по теннису в общих группах для детей возраста до 17 лет</w:t>
            </w:r>
          </w:p>
          <w:p w:rsidR="00A85157" w:rsidRPr="00B8439B" w:rsidRDefault="00A85157" w:rsidP="00A85157">
            <w:r>
              <w:t xml:space="preserve"> (12 занятий в месяц, 1,5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 w:rsidRPr="009663EB"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2254 руб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062131" w:rsidRDefault="00A85157" w:rsidP="00A85157">
            <w:pPr>
              <w:jc w:val="center"/>
            </w:pPr>
            <w:r>
              <w:t>1127</w:t>
            </w:r>
            <w:r w:rsidRPr="00062131">
              <w:t>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062131" w:rsidRDefault="00A85157" w:rsidP="00A85157">
            <w:pPr>
              <w:jc w:val="center"/>
            </w:pPr>
            <w:r>
              <w:t>1127</w:t>
            </w:r>
            <w:r w:rsidRPr="00062131">
              <w:t xml:space="preserve">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062131" w:rsidRDefault="00A85157" w:rsidP="00A85157">
            <w:pPr>
              <w:jc w:val="center"/>
            </w:pPr>
            <w:r>
              <w:t>1127</w:t>
            </w:r>
            <w:r w:rsidRPr="00062131"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062131" w:rsidRDefault="00A85157" w:rsidP="00A85157">
            <w:pPr>
              <w:jc w:val="center"/>
            </w:pPr>
            <w:r w:rsidRPr="009663EB">
              <w:t xml:space="preserve"> _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062131" w:rsidRDefault="00A85157" w:rsidP="00A85157">
            <w:pPr>
              <w:jc w:val="center"/>
            </w:pPr>
            <w:r>
              <w:t>2254</w:t>
            </w:r>
            <w:r w:rsidRPr="00062131">
              <w:t>руб.</w:t>
            </w:r>
          </w:p>
        </w:tc>
      </w:tr>
      <w:tr w:rsidR="00A85157" w:rsidTr="00A85157">
        <w:trPr>
          <w:trHeight w:val="70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2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Pr="00B8439B" w:rsidRDefault="00A85157" w:rsidP="00A85157">
            <w:r>
              <w:t>Групповые занятия по теннису в общих группах для взрослых от 18 лет (8 занятий в месяц, 1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3006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_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503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503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3006руб.</w:t>
            </w:r>
          </w:p>
        </w:tc>
      </w:tr>
      <w:tr w:rsidR="00A85157" w:rsidTr="00A85157">
        <w:trPr>
          <w:trHeight w:val="70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22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r>
              <w:t>Проведение летних спортивно-оздоровительных теннисных сборов «Олимпийские надеж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3734 руб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867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1867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 w:rsidRPr="00B32FCE">
              <w:t>_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>
              <w:t>*1867 руб.</w:t>
            </w:r>
          </w:p>
          <w:p w:rsidR="00A85157" w:rsidRDefault="00A85157" w:rsidP="00A85157">
            <w:pPr>
              <w:jc w:val="center"/>
            </w:pPr>
            <w:r>
              <w:t>(дети участников СВ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57" w:rsidRDefault="00A85157" w:rsidP="00A85157">
            <w:pPr>
              <w:jc w:val="center"/>
            </w:pPr>
            <w:r w:rsidRPr="00B32FCE">
              <w:t>__</w:t>
            </w:r>
          </w:p>
        </w:tc>
      </w:tr>
    </w:tbl>
    <w:p w:rsidR="00A85157" w:rsidRDefault="00A85157" w:rsidP="00A85157">
      <w:r>
        <w:tab/>
      </w:r>
    </w:p>
    <w:p w:rsidR="00A85157" w:rsidRPr="00506A96" w:rsidRDefault="00A85157" w:rsidP="00A85157">
      <w:r>
        <w:t>**Освободить детей из семей участников СВО (служащие по контракту, добровольцы, призванные на военную службу в рамках частичной мобилизации), от оплаты занятий по теннису в общих группах для детей до 17 лет.</w:t>
      </w:r>
    </w:p>
    <w:p w:rsidR="009A0494" w:rsidRDefault="009A0494" w:rsidP="004F07C3">
      <w:pPr>
        <w:tabs>
          <w:tab w:val="left" w:pos="12570"/>
          <w:tab w:val="right" w:pos="14570"/>
        </w:tabs>
        <w:ind w:left="12570"/>
        <w:rPr>
          <w:sz w:val="22"/>
          <w:szCs w:val="22"/>
        </w:rPr>
      </w:pPr>
    </w:p>
    <w:p w:rsidR="009A0494" w:rsidRDefault="009A0494" w:rsidP="004F07C3">
      <w:pPr>
        <w:tabs>
          <w:tab w:val="left" w:pos="12570"/>
          <w:tab w:val="right" w:pos="14570"/>
        </w:tabs>
        <w:ind w:left="12570"/>
        <w:rPr>
          <w:sz w:val="22"/>
          <w:szCs w:val="22"/>
        </w:rPr>
      </w:pPr>
    </w:p>
    <w:p w:rsidR="009A0494" w:rsidRDefault="009A0494" w:rsidP="004F07C3">
      <w:pPr>
        <w:tabs>
          <w:tab w:val="left" w:pos="12570"/>
          <w:tab w:val="right" w:pos="14570"/>
        </w:tabs>
        <w:ind w:left="12570"/>
        <w:rPr>
          <w:sz w:val="22"/>
          <w:szCs w:val="22"/>
        </w:rPr>
      </w:pPr>
    </w:p>
    <w:p w:rsidR="009A0494" w:rsidRDefault="009A0494" w:rsidP="004F07C3">
      <w:pPr>
        <w:tabs>
          <w:tab w:val="left" w:pos="12570"/>
          <w:tab w:val="right" w:pos="14570"/>
        </w:tabs>
        <w:ind w:left="12570"/>
        <w:rPr>
          <w:sz w:val="22"/>
          <w:szCs w:val="22"/>
        </w:rPr>
      </w:pPr>
    </w:p>
    <w:p w:rsidR="009A0494" w:rsidRDefault="009A0494" w:rsidP="004F07C3">
      <w:pPr>
        <w:tabs>
          <w:tab w:val="left" w:pos="12570"/>
          <w:tab w:val="right" w:pos="14570"/>
        </w:tabs>
        <w:ind w:left="12570"/>
        <w:rPr>
          <w:sz w:val="22"/>
          <w:szCs w:val="22"/>
        </w:rPr>
      </w:pPr>
    </w:p>
    <w:p w:rsidR="009A0494" w:rsidRDefault="009A0494" w:rsidP="004F07C3">
      <w:pPr>
        <w:tabs>
          <w:tab w:val="left" w:pos="12570"/>
          <w:tab w:val="right" w:pos="14570"/>
        </w:tabs>
        <w:ind w:left="12570"/>
        <w:rPr>
          <w:sz w:val="22"/>
          <w:szCs w:val="22"/>
        </w:rPr>
      </w:pPr>
    </w:p>
    <w:p w:rsidR="009A0494" w:rsidRDefault="009A0494" w:rsidP="004F07C3">
      <w:pPr>
        <w:tabs>
          <w:tab w:val="left" w:pos="12570"/>
          <w:tab w:val="right" w:pos="14570"/>
        </w:tabs>
        <w:ind w:left="12570"/>
        <w:rPr>
          <w:sz w:val="22"/>
          <w:szCs w:val="22"/>
        </w:rPr>
      </w:pPr>
    </w:p>
    <w:p w:rsidR="00835D76" w:rsidRDefault="00835D76" w:rsidP="004F07C3">
      <w:pPr>
        <w:tabs>
          <w:tab w:val="left" w:pos="12570"/>
          <w:tab w:val="right" w:pos="14570"/>
        </w:tabs>
        <w:ind w:left="1257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4F07C3">
        <w:rPr>
          <w:sz w:val="22"/>
          <w:szCs w:val="22"/>
        </w:rPr>
        <w:t>3</w:t>
      </w:r>
    </w:p>
    <w:p w:rsidR="00835D76" w:rsidRDefault="00835D76" w:rsidP="00835D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Утверждены </w:t>
      </w:r>
    </w:p>
    <w:p w:rsidR="00835D76" w:rsidRPr="00602F4B" w:rsidRDefault="00835D76" w:rsidP="00835D76">
      <w:pPr>
        <w:jc w:val="both"/>
        <w:rPr>
          <w:sz w:val="24"/>
        </w:rPr>
      </w:pPr>
      <w:r w:rsidRPr="00602F4B">
        <w:rPr>
          <w:sz w:val="24"/>
        </w:rPr>
        <w:t xml:space="preserve">                                                                                                                                                        постановлением исполнительного комитета </w:t>
      </w:r>
    </w:p>
    <w:p w:rsidR="00835D76" w:rsidRPr="00602F4B" w:rsidRDefault="00835D76" w:rsidP="00835D76">
      <w:pPr>
        <w:jc w:val="both"/>
        <w:rPr>
          <w:sz w:val="24"/>
        </w:rPr>
      </w:pPr>
      <w:r w:rsidRPr="00602F4B">
        <w:rPr>
          <w:sz w:val="24"/>
        </w:rPr>
        <w:t xml:space="preserve">                                                                                                                                                        муниципального образования «Лениногорский </w:t>
      </w:r>
    </w:p>
    <w:p w:rsidR="00835D76" w:rsidRPr="00602F4B" w:rsidRDefault="00835D76" w:rsidP="00835D76">
      <w:pPr>
        <w:jc w:val="both"/>
        <w:rPr>
          <w:sz w:val="24"/>
        </w:rPr>
      </w:pPr>
      <w:r w:rsidRPr="00602F4B">
        <w:rPr>
          <w:sz w:val="24"/>
        </w:rPr>
        <w:t xml:space="preserve">                                                                                                                                                        муниципальный район»</w:t>
      </w:r>
    </w:p>
    <w:p w:rsidR="00835D76" w:rsidRPr="00602F4B" w:rsidRDefault="00835D76" w:rsidP="00835D76">
      <w:pPr>
        <w:jc w:val="both"/>
        <w:rPr>
          <w:sz w:val="24"/>
        </w:rPr>
      </w:pPr>
      <w:r w:rsidRPr="00602F4B">
        <w:rPr>
          <w:sz w:val="24"/>
        </w:rPr>
        <w:t xml:space="preserve">                                                                                                                                                        от «____» _________________ 202</w:t>
      </w:r>
      <w:r w:rsidR="009A0494">
        <w:rPr>
          <w:sz w:val="24"/>
        </w:rPr>
        <w:t>6</w:t>
      </w:r>
      <w:r w:rsidRPr="00602F4B">
        <w:rPr>
          <w:sz w:val="24"/>
        </w:rPr>
        <w:t>г. №____</w:t>
      </w:r>
    </w:p>
    <w:p w:rsidR="00835D76" w:rsidRPr="00602F4B" w:rsidRDefault="00835D76" w:rsidP="00835D76">
      <w:pPr>
        <w:jc w:val="both"/>
        <w:rPr>
          <w:sz w:val="24"/>
        </w:rPr>
      </w:pPr>
    </w:p>
    <w:p w:rsidR="009A0494" w:rsidRPr="00AC1ED1" w:rsidRDefault="009A0494" w:rsidP="009A0494">
      <w:pPr>
        <w:jc w:val="center"/>
      </w:pPr>
      <w:r w:rsidRPr="00AC1ED1">
        <w:t xml:space="preserve">Тарифы </w:t>
      </w:r>
    </w:p>
    <w:p w:rsidR="009A0494" w:rsidRPr="00AC1ED1" w:rsidRDefault="009A0494" w:rsidP="009A0494">
      <w:pPr>
        <w:jc w:val="center"/>
      </w:pPr>
      <w:r w:rsidRPr="00AC1ED1">
        <w:t xml:space="preserve">на платные услуги, оказываемые муниципальным бюджетным учреждением «Молодёжный центр «Высота» </w:t>
      </w:r>
    </w:p>
    <w:p w:rsidR="009A0494" w:rsidRPr="00AC1ED1" w:rsidRDefault="009A0494" w:rsidP="009A0494">
      <w:pPr>
        <w:jc w:val="center"/>
      </w:pPr>
      <w:r w:rsidRPr="00AC1ED1">
        <w:t>муниципального образования «Лениногорский муниципальный район» Республики Татарстан</w:t>
      </w:r>
    </w:p>
    <w:p w:rsidR="009A0494" w:rsidRPr="00AC1ED1" w:rsidRDefault="009A0494" w:rsidP="009A0494">
      <w:pPr>
        <w:jc w:val="center"/>
      </w:pPr>
    </w:p>
    <w:tbl>
      <w:tblPr>
        <w:tblW w:w="15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9"/>
        <w:gridCol w:w="1759"/>
        <w:gridCol w:w="1701"/>
        <w:gridCol w:w="1843"/>
        <w:gridCol w:w="1373"/>
        <w:gridCol w:w="1785"/>
        <w:gridCol w:w="1484"/>
        <w:gridCol w:w="2020"/>
        <w:gridCol w:w="33"/>
      </w:tblGrid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0494" w:rsidRPr="00AC1ED1" w:rsidRDefault="009A0494" w:rsidP="003474BD">
            <w:pPr>
              <w:jc w:val="center"/>
            </w:pPr>
            <w:r w:rsidRPr="00AC1ED1">
              <w:t xml:space="preserve">№ 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п/п</w:t>
            </w: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0494" w:rsidRPr="00AC1ED1" w:rsidRDefault="009A0494" w:rsidP="003474BD">
            <w:pPr>
              <w:jc w:val="center"/>
            </w:pPr>
            <w:r w:rsidRPr="00AC1ED1">
              <w:t>наименование вида услуг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494" w:rsidRPr="00AC1ED1" w:rsidRDefault="009A0494" w:rsidP="003474BD">
            <w:pPr>
              <w:jc w:val="center"/>
            </w:pPr>
            <w:r w:rsidRPr="00AC1ED1">
              <w:t xml:space="preserve">стоимость услуги для физических лиц </w:t>
            </w: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6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3474BD">
            <w:pPr>
              <w:jc w:val="center"/>
            </w:pPr>
            <w:r w:rsidRPr="00AC1ED1">
              <w:t>стоимость услуги для льготных категорий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0494" w:rsidRPr="00AC1ED1" w:rsidRDefault="009A0494" w:rsidP="003474BD">
            <w:pPr>
              <w:jc w:val="center"/>
            </w:pPr>
            <w:r w:rsidRPr="00AC1ED1">
              <w:t>стоимость услуги для юридических лиц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494" w:rsidRPr="00AC1ED1" w:rsidRDefault="009A0494" w:rsidP="003474BD">
            <w:pPr>
              <w:jc w:val="center"/>
            </w:pPr>
          </w:p>
        </w:tc>
        <w:tc>
          <w:tcPr>
            <w:tcW w:w="2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3474BD">
            <w:pPr>
              <w:jc w:val="both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3474BD">
            <w:pPr>
              <w:jc w:val="center"/>
            </w:pPr>
            <w:r w:rsidRPr="00AC1ED1">
              <w:t>взрослые после 3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3474BD">
            <w:pPr>
              <w:jc w:val="center"/>
            </w:pPr>
            <w:r w:rsidRPr="00AC1ED1">
              <w:t>дети в возрасте до 14</w:t>
            </w:r>
            <w: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3474BD">
            <w:pPr>
              <w:jc w:val="center"/>
            </w:pPr>
            <w:r w:rsidRPr="00AC1ED1">
              <w:t>многодетные семьи, малообеспеченные семьи, участники СВ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3474BD">
            <w:pPr>
              <w:jc w:val="center"/>
            </w:pPr>
            <w:r w:rsidRPr="00AC1ED1">
              <w:t>дети–сироты, дети, оставшиеся без попечения родителей</w:t>
            </w: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3474BD">
            <w:pPr>
              <w:jc w:val="center"/>
            </w:pPr>
            <w:r>
              <w:t>п</w:t>
            </w:r>
            <w:r w:rsidRPr="00AC1ED1">
              <w:t xml:space="preserve">енсионеры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3474BD">
            <w:pPr>
              <w:jc w:val="center"/>
            </w:pPr>
            <w:r w:rsidRPr="00AC1ED1">
              <w:t>инвалиды</w:t>
            </w:r>
          </w:p>
        </w:tc>
        <w:tc>
          <w:tcPr>
            <w:tcW w:w="2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3474BD">
            <w:pPr>
              <w:jc w:val="center"/>
            </w:pP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  <w:jc w:val="center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Default="009A0494" w:rsidP="003474BD">
            <w:pPr>
              <w:jc w:val="center"/>
            </w:pPr>
            <w:r w:rsidRPr="00AC1ED1">
              <w:t>Услуги ведущего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70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 +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:rsidR="009A0494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Услуги звукооператора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2D1DC0" w:rsidRDefault="009A0494" w:rsidP="003474BD">
            <w:pPr>
              <w:jc w:val="center"/>
            </w:pPr>
            <w:r>
              <w:t>387</w:t>
            </w:r>
            <w:r w:rsidRPr="002D1DC0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2D1DC0">
              <w:t>1 час/1спец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400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 звукооператор +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:rsidR="009A0494" w:rsidRDefault="009A0494" w:rsidP="003474BD">
            <w:pPr>
              <w:tabs>
                <w:tab w:val="left" w:pos="6480"/>
              </w:tabs>
              <w:jc w:val="center"/>
            </w:pPr>
            <w:r>
              <w:t>Услуга звукооператора по записи песни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>
              <w:t>(1 песня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3C59F6" w:rsidRDefault="009A0494" w:rsidP="003474BD">
            <w:pPr>
              <w:jc w:val="center"/>
            </w:pPr>
            <w:r>
              <w:t>400</w:t>
            </w:r>
            <w:r w:rsidRPr="003C59F6">
              <w:t xml:space="preserve"> руб.</w:t>
            </w:r>
          </w:p>
          <w:p w:rsidR="009A0494" w:rsidRPr="003C59F6" w:rsidRDefault="009A0494" w:rsidP="003474BD">
            <w:pPr>
              <w:jc w:val="center"/>
            </w:pPr>
            <w:r w:rsidRPr="003C59F6">
              <w:t>1 час/1спец. +</w:t>
            </w:r>
          </w:p>
          <w:p w:rsidR="009A0494" w:rsidRPr="00AC1ED1" w:rsidRDefault="009A0494" w:rsidP="003474BD">
            <w:pPr>
              <w:jc w:val="center"/>
            </w:pPr>
            <w:r w:rsidRPr="003C59F6"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3C59F6" w:rsidRDefault="009A0494" w:rsidP="003474BD">
            <w:pPr>
              <w:jc w:val="center"/>
            </w:pPr>
            <w:r>
              <w:t>400</w:t>
            </w:r>
            <w:r w:rsidRPr="003C59F6">
              <w:t xml:space="preserve"> руб.</w:t>
            </w:r>
          </w:p>
          <w:p w:rsidR="009A0494" w:rsidRPr="003C59F6" w:rsidRDefault="009A0494" w:rsidP="003474BD">
            <w:pPr>
              <w:jc w:val="center"/>
            </w:pPr>
            <w:r w:rsidRPr="003C59F6">
              <w:t>1 час/1спец. +</w:t>
            </w:r>
          </w:p>
          <w:p w:rsidR="009A0494" w:rsidRPr="00AC1ED1" w:rsidRDefault="009A0494" w:rsidP="003474BD">
            <w:pPr>
              <w:jc w:val="center"/>
            </w:pPr>
            <w:r w:rsidRPr="003C59F6"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8E0ECB" w:rsidRDefault="009A0494" w:rsidP="003474BD">
            <w:pPr>
              <w:jc w:val="center"/>
            </w:pPr>
            <w:r w:rsidRPr="008E0ECB">
              <w:t>400 руб.</w:t>
            </w:r>
          </w:p>
          <w:p w:rsidR="009A0494" w:rsidRPr="008E0ECB" w:rsidRDefault="009A0494" w:rsidP="003474BD">
            <w:pPr>
              <w:jc w:val="center"/>
            </w:pPr>
            <w:r w:rsidRPr="008E0ECB">
              <w:t>1 час/1 звукооператор +</w:t>
            </w:r>
          </w:p>
          <w:p w:rsidR="009A0494" w:rsidRDefault="009A0494" w:rsidP="003474BD">
            <w:pPr>
              <w:jc w:val="center"/>
            </w:pPr>
            <w:r w:rsidRPr="008E0ECB">
              <w:t xml:space="preserve">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:rsidR="009A0494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Услуги координатора мероприятия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 +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:rsidR="009A0494" w:rsidRDefault="009A0494" w:rsidP="003474BD">
            <w:pPr>
              <w:tabs>
                <w:tab w:val="left" w:pos="6480"/>
              </w:tabs>
              <w:jc w:val="center"/>
            </w:pPr>
            <w:r>
              <w:t>Услуги</w:t>
            </w:r>
            <w:r w:rsidRPr="00AC1ED1">
              <w:t xml:space="preserve"> по разработке </w:t>
            </w:r>
            <w:proofErr w:type="spellStart"/>
            <w:r w:rsidRPr="00AC1ED1">
              <w:t>медиаматериалов</w:t>
            </w:r>
            <w:proofErr w:type="spellEnd"/>
            <w:r w:rsidRPr="00AC1ED1">
              <w:t xml:space="preserve"> (дизайн </w:t>
            </w:r>
            <w:proofErr w:type="spellStart"/>
            <w:proofErr w:type="gramStart"/>
            <w:r w:rsidRPr="00AC1ED1">
              <w:t>соц.сетей</w:t>
            </w:r>
            <w:proofErr w:type="spellEnd"/>
            <w:proofErr w:type="gramEnd"/>
            <w:r w:rsidRPr="00AC1ED1">
              <w:t xml:space="preserve">, разработка афиш, визиток, </w:t>
            </w:r>
            <w:r w:rsidRPr="00AC1ED1">
              <w:lastRenderedPageBreak/>
              <w:t>плакатов, постеров)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>
              <w:t>(1 разработка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lastRenderedPageBreak/>
              <w:t>365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 xml:space="preserve">стоимость занимаемого </w:t>
            </w:r>
            <w:r w:rsidRPr="000A7AC1">
              <w:lastRenderedPageBreak/>
              <w:t>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lastRenderedPageBreak/>
              <w:t>365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 xml:space="preserve">стоимость занимаемого </w:t>
            </w:r>
            <w:r w:rsidRPr="000A7AC1">
              <w:lastRenderedPageBreak/>
              <w:t>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lastRenderedPageBreak/>
              <w:t>183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 xml:space="preserve">стоимость занимаемого </w:t>
            </w:r>
            <w:r w:rsidRPr="000A7AC1">
              <w:lastRenderedPageBreak/>
              <w:t>помещения в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lastRenderedPageBreak/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 xml:space="preserve">стоимость занимаемого </w:t>
            </w:r>
            <w:r w:rsidRPr="000A7AC1">
              <w:lastRenderedPageBreak/>
              <w:t>помещения в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lastRenderedPageBreak/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 +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trHeight w:val="161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Услуги по созданию слайд-шоу с использованием: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Фотографий и текстовых материалов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слайд-шоу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 +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  <w:p w:rsidR="009A0494" w:rsidRPr="00AC1ED1" w:rsidRDefault="009A0494" w:rsidP="003474BD">
            <w:pPr>
              <w:jc w:val="center"/>
            </w:pP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:rsidR="009A0494" w:rsidRPr="008E0ECB" w:rsidRDefault="009A0494" w:rsidP="003474BD">
            <w:pPr>
              <w:tabs>
                <w:tab w:val="left" w:pos="6480"/>
              </w:tabs>
              <w:jc w:val="center"/>
            </w:pPr>
            <w:r>
              <w:t>Услуги</w:t>
            </w:r>
            <w:r w:rsidRPr="008E0ECB">
              <w:t xml:space="preserve"> по организации и проведению детских праздников, тематических вечеров, новогодних балов, утренников, дискотек</w:t>
            </w:r>
          </w:p>
          <w:p w:rsidR="009A0494" w:rsidRPr="008E0ECB" w:rsidRDefault="009A0494" w:rsidP="003474BD">
            <w:pPr>
              <w:tabs>
                <w:tab w:val="left" w:pos="6480"/>
              </w:tabs>
              <w:jc w:val="center"/>
            </w:pPr>
            <w:r w:rsidRPr="008E0ECB"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8E0ECB" w:rsidRDefault="009A0494" w:rsidP="003474BD">
            <w:pPr>
              <w:jc w:val="center"/>
            </w:pPr>
            <w:r w:rsidRPr="008E0ECB">
              <w:t>365 руб.</w:t>
            </w:r>
          </w:p>
          <w:p w:rsidR="009A0494" w:rsidRPr="008E0ECB" w:rsidRDefault="009A0494" w:rsidP="003474BD">
            <w:pPr>
              <w:jc w:val="center"/>
            </w:pPr>
            <w:r w:rsidRPr="008E0ECB">
              <w:t>1 час/1спец. +</w:t>
            </w:r>
          </w:p>
          <w:p w:rsidR="009A0494" w:rsidRPr="008E0ECB" w:rsidRDefault="009A0494" w:rsidP="003474BD">
            <w:pPr>
              <w:jc w:val="center"/>
            </w:pPr>
            <w:r w:rsidRPr="008E0ECB"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:rsidR="009A0494" w:rsidRPr="00AC1ED1" w:rsidRDefault="009A0494" w:rsidP="003474BD">
            <w:pPr>
              <w:jc w:val="center"/>
            </w:pPr>
            <w:r>
              <w:t>400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 звукооператор+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Услуги по написанию сценария мероприятия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сценарий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 xml:space="preserve">стоимость занимаемого </w:t>
            </w:r>
            <w:r w:rsidRPr="000A7AC1">
              <w:lastRenderedPageBreak/>
              <w:t>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lastRenderedPageBreak/>
              <w:t>183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 +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:rsidR="009A0494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Организация и проведение кружков по интересам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>
              <w:t>(1 человек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:rsidR="009A0494" w:rsidRDefault="009A0494" w:rsidP="003474BD">
            <w:pPr>
              <w:tabs>
                <w:tab w:val="left" w:pos="6480"/>
              </w:tabs>
              <w:jc w:val="center"/>
            </w:pPr>
            <w:r>
              <w:t>Тематическая д</w:t>
            </w:r>
            <w:r w:rsidRPr="00AC1ED1">
              <w:t>искотека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>
              <w:t>(1 мероприятие)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>
              <w:t>20</w:t>
            </w:r>
            <w:r w:rsidRPr="00AC1ED1">
              <w:t>0 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1 билет/1 чел.</w:t>
            </w: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>
              <w:t>20</w:t>
            </w:r>
            <w:r w:rsidRPr="00AC1ED1">
              <w:t>0 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1 билет/1 чел.</w:t>
            </w: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>
              <w:t>100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1 билет/1чел.</w:t>
            </w: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>
              <w:t>100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1 билет/1чел.</w:t>
            </w: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:rsidR="009A0494" w:rsidRPr="00AC1ED1" w:rsidRDefault="009A0494" w:rsidP="003474BD">
            <w:pPr>
              <w:jc w:val="center"/>
            </w:pPr>
            <w:r>
              <w:t>400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 звукооператор+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3474BD">
            <w:pPr>
              <w:jc w:val="center"/>
            </w:pPr>
            <w:r w:rsidRPr="00AC1ED1">
              <w:t xml:space="preserve">Организация и проведение </w:t>
            </w:r>
            <w:r>
              <w:t>культурно-массовых и праздничных мероприятий, развлекательно-игровых программ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0A7AC1" w:rsidRDefault="009A0494" w:rsidP="003474BD">
            <w:pPr>
              <w:jc w:val="center"/>
            </w:pPr>
            <w:r w:rsidRPr="00AC1ED1">
              <w:t>1 час/1спец.</w:t>
            </w:r>
            <w:r w:rsidRPr="000A7AC1">
              <w:t xml:space="preserve"> +</w:t>
            </w:r>
          </w:p>
          <w:p w:rsidR="009A0494" w:rsidRPr="00AC1ED1" w:rsidRDefault="009A0494" w:rsidP="003474BD">
            <w:pPr>
              <w:jc w:val="center"/>
            </w:pPr>
            <w:r w:rsidRPr="000A7AC1">
              <w:t>стоимость занимаемого помещения в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:rsidR="009A0494" w:rsidRPr="00AC1ED1" w:rsidRDefault="009A0494" w:rsidP="003474BD">
            <w:pPr>
              <w:jc w:val="center"/>
            </w:pPr>
            <w:r>
              <w:t>400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 звукооператор+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Предоставление услуг по хореографии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час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:rsidR="009A0494" w:rsidRDefault="009A0494" w:rsidP="003474BD">
            <w:pPr>
              <w:tabs>
                <w:tab w:val="left" w:pos="6480"/>
              </w:tabs>
              <w:jc w:val="center"/>
            </w:pPr>
            <w:r>
              <w:t xml:space="preserve">Предоставление услуг по </w:t>
            </w:r>
            <w:proofErr w:type="spellStart"/>
            <w:proofErr w:type="gramStart"/>
            <w:r>
              <w:t>консульти-рованию</w:t>
            </w:r>
            <w:proofErr w:type="spellEnd"/>
            <w:proofErr w:type="gramEnd"/>
            <w:r>
              <w:t xml:space="preserve"> социальных проектов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8E0ECB">
              <w:t>(1 человек)</w:t>
            </w:r>
          </w:p>
        </w:tc>
        <w:tc>
          <w:tcPr>
            <w:tcW w:w="1759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час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2D1DC0" w:rsidRDefault="009A0494" w:rsidP="003474BD">
            <w:pPr>
              <w:jc w:val="center"/>
            </w:pPr>
            <w:r w:rsidRPr="002D1DC0">
              <w:t>365 руб.</w:t>
            </w:r>
          </w:p>
          <w:p w:rsidR="009A0494" w:rsidRDefault="009A0494" w:rsidP="003474BD">
            <w:pPr>
              <w:jc w:val="center"/>
            </w:pPr>
            <w:r w:rsidRPr="002D1DC0">
              <w:t>1 час/1спец.+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Предоставление услуг по вокалу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час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trHeight w:val="12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Предоставление услуг по йоге, аэробике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час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trHeight w:val="113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Предоставление услуг тренера-инструктора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час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час/1спец.+ стоимость занимаемого </w:t>
            </w:r>
            <w:r w:rsidRPr="00AC1ED1">
              <w:lastRenderedPageBreak/>
              <w:t>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Предоставление услуг по актерскому и ораторскому мастерству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час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Предоставление услуг по занятиям на музыкальных инструментах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400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400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200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400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trHeight w:val="17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 xml:space="preserve">Занятия по </w:t>
            </w:r>
            <w:r>
              <w:t>изобразительному искусству</w:t>
            </w:r>
            <w:r w:rsidRPr="00AC1ED1">
              <w:t xml:space="preserve"> (</w:t>
            </w:r>
            <w:proofErr w:type="gramStart"/>
            <w:r w:rsidRPr="00AC1ED1">
              <w:t>живо</w:t>
            </w:r>
            <w:r>
              <w:t>-</w:t>
            </w:r>
            <w:proofErr w:type="spellStart"/>
            <w:r w:rsidRPr="00AC1ED1">
              <w:t>пись</w:t>
            </w:r>
            <w:proofErr w:type="spellEnd"/>
            <w:proofErr w:type="gramEnd"/>
            <w:r w:rsidRPr="00AC1ED1">
              <w:t>, рисование, графика)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час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trHeight w:val="17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9A0494" w:rsidRPr="008E0ECB" w:rsidRDefault="009A0494" w:rsidP="003474BD">
            <w:pPr>
              <w:tabs>
                <w:tab w:val="left" w:pos="6480"/>
              </w:tabs>
              <w:jc w:val="center"/>
              <w:rPr>
                <w:bCs/>
              </w:rPr>
            </w:pPr>
            <w:r w:rsidRPr="00D7562E">
              <w:t xml:space="preserve">Занятия по художественному-прикладному творчеству </w:t>
            </w:r>
            <w:r>
              <w:t>(витраж, декупаж, ск</w:t>
            </w:r>
            <w:r w:rsidRPr="00D7562E">
              <w:t>рапбукинг,</w:t>
            </w:r>
            <w:r>
              <w:t xml:space="preserve"> </w:t>
            </w:r>
            <w:r w:rsidRPr="00B34F7D">
              <w:t>оригами, квиллинг,</w:t>
            </w:r>
            <w:r w:rsidRPr="00B34F7D">
              <w:rPr>
                <w:rFonts w:ascii="Arial" w:hAnsi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B34F7D">
              <w:rPr>
                <w:bCs/>
              </w:rPr>
              <w:lastRenderedPageBreak/>
              <w:t>лепка и керамика и др.)</w:t>
            </w:r>
            <w:r>
              <w:rPr>
                <w:bCs/>
              </w:rPr>
              <w:t xml:space="preserve"> (1 человек)</w:t>
            </w:r>
          </w:p>
        </w:tc>
        <w:tc>
          <w:tcPr>
            <w:tcW w:w="1759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lastRenderedPageBreak/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>
              <w:t>36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час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Занятия по видеомонтажу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>300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>300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lang w:val="en-US"/>
              </w:rPr>
            </w:pPr>
            <w:r w:rsidRPr="00AC1ED1">
              <w:t>150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lang w:val="en-US"/>
              </w:rPr>
            </w:pPr>
            <w:r w:rsidRPr="00AC1ED1">
              <w:t>150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Занятия по робототехнике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rPr>
                <w:lang w:val="en-US"/>
              </w:rPr>
              <w:t xml:space="preserve">300 </w:t>
            </w:r>
            <w:proofErr w:type="spellStart"/>
            <w:r w:rsidRPr="00AC1ED1">
              <w:rPr>
                <w:lang w:val="en-US"/>
              </w:rPr>
              <w:t>руб</w:t>
            </w:r>
            <w:proofErr w:type="spellEnd"/>
            <w:r w:rsidRPr="00AC1ED1">
              <w:t>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rPr>
                <w:lang w:val="en-US"/>
              </w:rPr>
              <w:t xml:space="preserve"> </w:t>
            </w: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rPr>
                <w:lang w:val="en-US"/>
              </w:rPr>
              <w:t xml:space="preserve">300 </w:t>
            </w:r>
            <w:proofErr w:type="spellStart"/>
            <w:r w:rsidRPr="00AC1ED1">
              <w:rPr>
                <w:lang w:val="en-US"/>
              </w:rPr>
              <w:t>руб</w:t>
            </w:r>
            <w:proofErr w:type="spellEnd"/>
            <w:r w:rsidRPr="00AC1ED1">
              <w:t>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rPr>
                <w:lang w:val="en-US"/>
              </w:rPr>
              <w:t xml:space="preserve"> </w:t>
            </w: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lang w:val="en-US"/>
              </w:rPr>
            </w:pPr>
            <w:r w:rsidRPr="00AC1ED1">
              <w:t>150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lang w:val="en-US"/>
              </w:rPr>
            </w:pPr>
            <w:r w:rsidRPr="00AC1ED1">
              <w:t>150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Занятия по графическому дизайну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rPr>
                <w:lang w:val="en-US"/>
              </w:rPr>
              <w:t>300</w:t>
            </w:r>
            <w:r w:rsidRPr="00AC1ED1">
              <w:t xml:space="preserve"> </w:t>
            </w:r>
            <w:proofErr w:type="spellStart"/>
            <w:r w:rsidRPr="00AC1ED1">
              <w:rPr>
                <w:lang w:val="en-US"/>
              </w:rPr>
              <w:t>руб</w:t>
            </w:r>
            <w:proofErr w:type="spellEnd"/>
            <w:r w:rsidRPr="00AC1ED1">
              <w:rPr>
                <w:lang w:val="en-US"/>
              </w:rPr>
              <w:t>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rPr>
                <w:lang w:val="en-US"/>
              </w:rPr>
              <w:t>300</w:t>
            </w:r>
            <w:r w:rsidRPr="00AC1ED1">
              <w:t xml:space="preserve"> </w:t>
            </w:r>
            <w:proofErr w:type="spellStart"/>
            <w:r w:rsidRPr="00AC1ED1">
              <w:rPr>
                <w:lang w:val="en-US"/>
              </w:rPr>
              <w:t>руб</w:t>
            </w:r>
            <w:proofErr w:type="spellEnd"/>
            <w:r w:rsidRPr="00AC1ED1">
              <w:rPr>
                <w:lang w:val="en-US"/>
              </w:rPr>
              <w:t>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lang w:val="en-US"/>
              </w:rPr>
            </w:pPr>
            <w:r w:rsidRPr="00AC1ED1">
              <w:t>150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lang w:val="en-US"/>
              </w:rPr>
            </w:pPr>
            <w:r w:rsidRPr="00AC1ED1">
              <w:t>150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Занятия по кройке и шитью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rPr>
                <w:lang w:val="en-US"/>
              </w:rPr>
              <w:t>350</w:t>
            </w:r>
            <w:r w:rsidRPr="00AC1ED1">
              <w:t xml:space="preserve"> </w:t>
            </w:r>
            <w:proofErr w:type="spellStart"/>
            <w:r w:rsidRPr="00AC1ED1">
              <w:rPr>
                <w:lang w:val="en-US"/>
              </w:rPr>
              <w:t>руб</w:t>
            </w:r>
            <w:proofErr w:type="spellEnd"/>
            <w:r w:rsidRPr="00AC1ED1">
              <w:rPr>
                <w:lang w:val="en-US"/>
              </w:rPr>
              <w:t>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rPr>
                <w:lang w:val="en-US"/>
              </w:rPr>
              <w:t xml:space="preserve">350 </w:t>
            </w:r>
            <w:proofErr w:type="spellStart"/>
            <w:r w:rsidRPr="00AC1ED1">
              <w:rPr>
                <w:lang w:val="en-US"/>
              </w:rPr>
              <w:t>руб</w:t>
            </w:r>
            <w:proofErr w:type="spellEnd"/>
            <w:r w:rsidRPr="00AC1ED1">
              <w:t>.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  <w:rPr>
                <w:lang w:val="en-US"/>
              </w:rPr>
            </w:pPr>
            <w:r w:rsidRPr="00AC1ED1">
              <w:rPr>
                <w:lang w:val="en-US"/>
              </w:rPr>
              <w:t xml:space="preserve"> </w:t>
            </w: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lang w:val="en-US"/>
              </w:rPr>
            </w:pPr>
            <w:r w:rsidRPr="00AC1ED1">
              <w:t>17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lang w:val="en-US"/>
              </w:rPr>
            </w:pPr>
            <w:r w:rsidRPr="00AC1ED1">
              <w:t>175</w:t>
            </w:r>
            <w:r w:rsidRPr="00AC1ED1">
              <w:rPr>
                <w:lang w:val="en-US"/>
              </w:rPr>
              <w:t xml:space="preserve"> </w:t>
            </w:r>
            <w:r w:rsidRPr="00AC1ED1">
              <w:t>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</w:tcPr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Оказание услуг по организации и проведению выставок</w:t>
            </w:r>
          </w:p>
          <w:p w:rsidR="009A0494" w:rsidRPr="00AC1ED1" w:rsidRDefault="009A0494" w:rsidP="003474BD">
            <w:pPr>
              <w:tabs>
                <w:tab w:val="left" w:pos="6480"/>
              </w:tabs>
              <w:jc w:val="center"/>
            </w:pPr>
            <w:r w:rsidRPr="00AC1ED1">
              <w:t>(1 выставка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C62466" w:rsidRDefault="009A0494" w:rsidP="003474BD">
            <w:pPr>
              <w:jc w:val="center"/>
            </w:pPr>
            <w:r w:rsidRPr="00C62466">
              <w:t xml:space="preserve">Организация и проведение тренинга, </w:t>
            </w:r>
            <w:proofErr w:type="spellStart"/>
            <w:r w:rsidRPr="00C62466">
              <w:t>квиза</w:t>
            </w:r>
            <w:proofErr w:type="spellEnd"/>
            <w:r w:rsidRPr="00C62466">
              <w:t>, квеста, настольных игр</w:t>
            </w:r>
          </w:p>
          <w:p w:rsidR="009A0494" w:rsidRPr="00AC1ED1" w:rsidRDefault="009A0494" w:rsidP="003474BD">
            <w:pPr>
              <w:jc w:val="center"/>
            </w:pPr>
            <w:r w:rsidRPr="00C62466">
              <w:t>(1 человек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200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200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</w:t>
            </w:r>
            <w:proofErr w:type="spellStart"/>
            <w:r w:rsidRPr="00AC1ED1">
              <w:rPr>
                <w:lang w:val="en-US"/>
              </w:rPr>
              <w:t>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100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100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:rsidR="009A0494" w:rsidRPr="00AC1ED1" w:rsidRDefault="009A0494" w:rsidP="003474BD">
            <w:pPr>
              <w:jc w:val="center"/>
            </w:pPr>
            <w:r>
              <w:t>400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 звукооператор +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 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3474BD">
            <w:pPr>
              <w:jc w:val="center"/>
            </w:pPr>
            <w:r w:rsidRPr="00AC1ED1">
              <w:t>Организация и проведение концерта, спектакля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lang w:val="en-US"/>
              </w:rPr>
            </w:pPr>
            <w:r w:rsidRPr="00AC1ED1">
              <w:rPr>
                <w:lang w:val="en-US"/>
              </w:rPr>
              <w:t>350</w:t>
            </w:r>
            <w:r w:rsidRPr="00AC1ED1">
              <w:t xml:space="preserve"> </w:t>
            </w:r>
            <w:proofErr w:type="spellStart"/>
            <w:r w:rsidRPr="00AC1ED1">
              <w:rPr>
                <w:lang w:val="en-US"/>
              </w:rPr>
              <w:t>руб</w:t>
            </w:r>
            <w:proofErr w:type="spellEnd"/>
            <w:r w:rsidRPr="00AC1ED1">
              <w:rPr>
                <w:lang w:val="en-US"/>
              </w:rPr>
              <w:t>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(1 человек/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би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lang w:val="en-US"/>
              </w:rPr>
            </w:pPr>
            <w:r w:rsidRPr="00AC1ED1">
              <w:rPr>
                <w:lang w:val="en-US"/>
              </w:rPr>
              <w:t>350</w:t>
            </w:r>
            <w:r w:rsidRPr="00AC1ED1">
              <w:t xml:space="preserve"> </w:t>
            </w:r>
            <w:proofErr w:type="spellStart"/>
            <w:r w:rsidRPr="00AC1ED1">
              <w:rPr>
                <w:lang w:val="en-US"/>
              </w:rPr>
              <w:t>руб</w:t>
            </w:r>
            <w:proofErr w:type="spellEnd"/>
            <w:r w:rsidRPr="00AC1ED1">
              <w:rPr>
                <w:lang w:val="en-US"/>
              </w:rPr>
              <w:t>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(1 человек/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би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(1 человек/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билет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D7562E" w:rsidRDefault="009A0494" w:rsidP="003474BD">
            <w:pPr>
              <w:jc w:val="center"/>
            </w:pPr>
            <w:r w:rsidRPr="00D7562E">
              <w:t>183 руб.</w:t>
            </w:r>
          </w:p>
          <w:p w:rsidR="009A0494" w:rsidRPr="00D7562E" w:rsidRDefault="009A0494" w:rsidP="003474BD">
            <w:pPr>
              <w:jc w:val="center"/>
            </w:pPr>
            <w:r w:rsidRPr="00D7562E">
              <w:t>(1 человек/</w:t>
            </w:r>
          </w:p>
          <w:p w:rsidR="009A0494" w:rsidRPr="00AC1ED1" w:rsidRDefault="009A0494" w:rsidP="003474BD">
            <w:pPr>
              <w:jc w:val="center"/>
            </w:pPr>
            <w:r w:rsidRPr="00D7562E">
              <w:t>1 билет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:rsidR="009A0494" w:rsidRPr="00AC1ED1" w:rsidRDefault="009A0494" w:rsidP="003474BD">
            <w:pPr>
              <w:jc w:val="center"/>
            </w:pPr>
            <w:r>
              <w:t>400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 звукооператор +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trHeight w:val="146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3474BD">
            <w:pPr>
              <w:jc w:val="center"/>
            </w:pPr>
            <w:r w:rsidRPr="00AC1ED1">
              <w:t>Организация и проведение мастер – класса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D7562E" w:rsidRDefault="009A0494" w:rsidP="003474BD">
            <w:pPr>
              <w:jc w:val="center"/>
            </w:pPr>
          </w:p>
          <w:p w:rsidR="009A0494" w:rsidRPr="00D7562E" w:rsidRDefault="009A0494" w:rsidP="003474BD">
            <w:pPr>
              <w:jc w:val="center"/>
            </w:pPr>
            <w:r w:rsidRPr="00D7562E">
              <w:t>365 руб.</w:t>
            </w:r>
          </w:p>
          <w:p w:rsidR="009A0494" w:rsidRPr="00D7562E" w:rsidRDefault="009A0494" w:rsidP="003474BD">
            <w:pPr>
              <w:jc w:val="center"/>
            </w:pPr>
            <w:r w:rsidRPr="00D7562E">
              <w:t xml:space="preserve">1 час/ 1 спец. </w:t>
            </w:r>
          </w:p>
          <w:p w:rsidR="009A0494" w:rsidRPr="00D7562E" w:rsidRDefault="009A0494" w:rsidP="003474BD">
            <w:pPr>
              <w:jc w:val="center"/>
            </w:pPr>
          </w:p>
          <w:p w:rsidR="009A0494" w:rsidRPr="00D7562E" w:rsidRDefault="009A0494" w:rsidP="003474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час/ 1 спец. </w:t>
            </w: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 xml:space="preserve"> 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час/ 1 спец. </w:t>
            </w: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час/ 1 спец. </w:t>
            </w: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D7562E" w:rsidRDefault="009A0494" w:rsidP="003474BD">
            <w:pPr>
              <w:jc w:val="center"/>
            </w:pPr>
            <w:r w:rsidRPr="00D7562E">
              <w:t xml:space="preserve">Услуги по проведению сетевых игр, </w:t>
            </w:r>
            <w:proofErr w:type="spellStart"/>
            <w:r w:rsidRPr="00D7562E">
              <w:t>кибертурниров</w:t>
            </w:r>
            <w:proofErr w:type="spellEnd"/>
            <w:r w:rsidRPr="00D7562E">
              <w:t>, созданию приложений</w:t>
            </w:r>
          </w:p>
          <w:p w:rsidR="009A0494" w:rsidRPr="00D7562E" w:rsidRDefault="009A0494" w:rsidP="003474BD">
            <w:pPr>
              <w:jc w:val="center"/>
            </w:pPr>
            <w:r w:rsidRPr="00D7562E">
              <w:t>(1 человек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D7562E" w:rsidRDefault="009A0494" w:rsidP="003474BD">
            <w:pPr>
              <w:jc w:val="center"/>
            </w:pPr>
          </w:p>
          <w:p w:rsidR="009A0494" w:rsidRPr="00D7562E" w:rsidRDefault="009A0494" w:rsidP="003474BD">
            <w:pPr>
              <w:jc w:val="center"/>
            </w:pPr>
            <w:r w:rsidRPr="00D7562E">
              <w:t>365 руб.</w:t>
            </w:r>
          </w:p>
          <w:p w:rsidR="009A0494" w:rsidRPr="00D7562E" w:rsidRDefault="009A0494" w:rsidP="003474BD">
            <w:pPr>
              <w:jc w:val="center"/>
            </w:pPr>
            <w:r w:rsidRPr="00D7562E">
              <w:t xml:space="preserve">1 час/ 1 спец. </w:t>
            </w:r>
          </w:p>
          <w:p w:rsidR="009A0494" w:rsidRPr="00D7562E" w:rsidRDefault="009A0494" w:rsidP="003474BD">
            <w:pPr>
              <w:jc w:val="center"/>
            </w:pPr>
          </w:p>
          <w:p w:rsidR="009A0494" w:rsidRPr="00D7562E" w:rsidRDefault="009A0494" w:rsidP="003474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час/ 1 спец. </w:t>
            </w: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 xml:space="preserve"> 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час/ 1 спец. </w:t>
            </w: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час/ 1 спец. </w:t>
            </w: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Default="009A0494" w:rsidP="003474BD">
            <w:pPr>
              <w:jc w:val="center"/>
            </w:pPr>
            <w:r w:rsidRPr="00AC1ED1">
              <w:t xml:space="preserve">Услуги по созданию </w:t>
            </w:r>
            <w:proofErr w:type="spellStart"/>
            <w:r w:rsidRPr="00AC1ED1">
              <w:t>видеопортфолио</w:t>
            </w:r>
            <w:proofErr w:type="spellEnd"/>
            <w:r w:rsidRPr="00AC1ED1">
              <w:t>/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конкурсного видео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D7562E" w:rsidRDefault="009A0494" w:rsidP="003474BD">
            <w:pPr>
              <w:jc w:val="center"/>
            </w:pPr>
            <w:r w:rsidRPr="00D7562E">
              <w:t>365 руб.</w:t>
            </w:r>
          </w:p>
          <w:p w:rsidR="009A0494" w:rsidRPr="00D7562E" w:rsidRDefault="009A0494" w:rsidP="003474BD">
            <w:pPr>
              <w:jc w:val="center"/>
            </w:pPr>
            <w:r w:rsidRPr="00D7562E">
              <w:t xml:space="preserve">1 час/ 1 спец. </w:t>
            </w:r>
          </w:p>
          <w:p w:rsidR="009A0494" w:rsidRPr="00D7562E" w:rsidRDefault="009A0494" w:rsidP="003474BD">
            <w:pPr>
              <w:jc w:val="center"/>
            </w:pPr>
          </w:p>
          <w:p w:rsidR="009A0494" w:rsidRPr="00D7562E" w:rsidRDefault="009A0494" w:rsidP="003474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час/ 1 спец. </w:t>
            </w: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 xml:space="preserve"> 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час/ 1 спец. </w:t>
            </w: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183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1 час/ 1 спец. </w:t>
            </w: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 </w:t>
            </w:r>
          </w:p>
        </w:tc>
      </w:tr>
      <w:tr w:rsidR="009A0494" w:rsidRPr="00AC1ED1" w:rsidTr="003474BD">
        <w:trPr>
          <w:gridAfter w:val="1"/>
          <w:wAfter w:w="33" w:type="dxa"/>
          <w:trHeight w:val="23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3474BD">
            <w:pPr>
              <w:jc w:val="center"/>
            </w:pPr>
            <w:r w:rsidRPr="00AC1ED1">
              <w:t>Услуги по организации вебинаров, конференций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:rsidR="009A0494" w:rsidRPr="00AC1ED1" w:rsidRDefault="009A0494" w:rsidP="003474BD">
            <w:pPr>
              <w:jc w:val="center"/>
            </w:pPr>
            <w:r>
              <w:t>400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 звукооператор +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3474BD">
            <w:pPr>
              <w:jc w:val="center"/>
            </w:pPr>
            <w:r w:rsidRPr="00AC1ED1">
              <w:t>Услуги фотосъемки мероприятий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  <w:p w:rsidR="009A0494" w:rsidRPr="00AC1ED1" w:rsidRDefault="009A0494" w:rsidP="003474BD">
            <w:pPr>
              <w:jc w:val="center"/>
            </w:pP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3474BD">
            <w:pPr>
              <w:jc w:val="center"/>
            </w:pPr>
            <w:r w:rsidRPr="00AC1ED1">
              <w:t>Услуги фотосъемки в медиа студии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(1 человек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</w:p>
          <w:p w:rsidR="009A0494" w:rsidRPr="00AC1ED1" w:rsidRDefault="009A0494" w:rsidP="003474BD">
            <w:pPr>
              <w:jc w:val="center"/>
            </w:pPr>
            <w:r>
              <w:t>63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  <w:p w:rsidR="009A0494" w:rsidRPr="00AC1ED1" w:rsidRDefault="009A0494" w:rsidP="003474BD">
            <w:pPr>
              <w:jc w:val="center"/>
            </w:pP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63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17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17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</w:t>
            </w:r>
          </w:p>
          <w:p w:rsidR="009A0494" w:rsidRPr="00AC1ED1" w:rsidRDefault="009A0494" w:rsidP="003474BD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3474BD">
            <w:pPr>
              <w:jc w:val="center"/>
            </w:pPr>
            <w:r w:rsidRPr="00AC1ED1">
              <w:t>Услуги совместного проведения мероприятия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(1 мероприятие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>
              <w:t>365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спец.+</w:t>
            </w:r>
          </w:p>
          <w:p w:rsidR="009A0494" w:rsidRPr="00AC1ED1" w:rsidRDefault="009A0494" w:rsidP="003474BD">
            <w:pPr>
              <w:jc w:val="center"/>
            </w:pPr>
            <w:r>
              <w:t>400</w:t>
            </w:r>
            <w:r w:rsidRPr="00AC1ED1"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t>1 час/1 звукооператор +</w:t>
            </w:r>
          </w:p>
          <w:p w:rsidR="009A0494" w:rsidRPr="00AC1ED1" w:rsidRDefault="009A0494" w:rsidP="003474BD">
            <w:pPr>
              <w:jc w:val="center"/>
            </w:pPr>
            <w:r w:rsidRPr="00AC1ED1">
              <w:t xml:space="preserve"> стоимость занимаемого помещения в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494" w:rsidRPr="00AC1ED1" w:rsidRDefault="009A0494" w:rsidP="003474BD">
            <w:pPr>
              <w:jc w:val="center"/>
            </w:pPr>
            <w:r w:rsidRPr="00AC1ED1">
              <w:t xml:space="preserve">Предоставление помещения </w:t>
            </w:r>
            <w:proofErr w:type="spellStart"/>
            <w:r w:rsidRPr="00AC1ED1">
              <w:t>медиацентра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270</w:t>
            </w:r>
            <w:r w:rsidRPr="00AC1ED1">
              <w:rPr>
                <w:bCs/>
              </w:rPr>
              <w:t xml:space="preserve"> руб.</w:t>
            </w:r>
          </w:p>
          <w:p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494" w:rsidRPr="00AC1ED1" w:rsidRDefault="009A0494" w:rsidP="003474BD">
            <w:pPr>
              <w:jc w:val="center"/>
            </w:pPr>
            <w:r w:rsidRPr="00AC1ED1">
              <w:t>Предоставление помещения конференц-зал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187</w:t>
            </w:r>
            <w:r w:rsidRPr="00AC1ED1">
              <w:rPr>
                <w:bCs/>
              </w:rPr>
              <w:t xml:space="preserve"> руб.</w:t>
            </w:r>
          </w:p>
          <w:p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494" w:rsidRPr="00AC1ED1" w:rsidRDefault="009A0494" w:rsidP="003474BD">
            <w:pPr>
              <w:jc w:val="center"/>
            </w:pPr>
            <w:r w:rsidRPr="00AC1ED1">
              <w:t xml:space="preserve">Предоставление помещения </w:t>
            </w:r>
            <w:r w:rsidRPr="00AC1ED1">
              <w:lastRenderedPageBreak/>
              <w:t>открытая мастерска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288</w:t>
            </w:r>
            <w:r w:rsidRPr="00AC1ED1">
              <w:rPr>
                <w:bCs/>
              </w:rPr>
              <w:t xml:space="preserve"> руб.</w:t>
            </w:r>
          </w:p>
          <w:p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494" w:rsidRPr="00AC1ED1" w:rsidRDefault="009A0494" w:rsidP="003474BD">
            <w:pPr>
              <w:jc w:val="center"/>
            </w:pPr>
            <w:r w:rsidRPr="00AC1ED1">
              <w:t>Предоставление помещения театральная студ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193</w:t>
            </w:r>
            <w:r w:rsidRPr="00AC1ED1">
              <w:rPr>
                <w:bCs/>
              </w:rPr>
              <w:t xml:space="preserve"> руб.</w:t>
            </w:r>
          </w:p>
          <w:p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494" w:rsidRPr="00AC1ED1" w:rsidRDefault="009A0494" w:rsidP="003474BD">
            <w:pPr>
              <w:jc w:val="center"/>
            </w:pPr>
            <w:r w:rsidRPr="00AC1ED1">
              <w:t>Предоставление помещения многофункциональный за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374</w:t>
            </w:r>
            <w:r w:rsidRPr="00AC1ED1">
              <w:rPr>
                <w:bCs/>
              </w:rPr>
              <w:t xml:space="preserve"> руб.</w:t>
            </w:r>
          </w:p>
          <w:p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494" w:rsidRPr="00AC1ED1" w:rsidRDefault="009A0494" w:rsidP="003474BD">
            <w:pPr>
              <w:jc w:val="center"/>
            </w:pPr>
            <w:r w:rsidRPr="00AC1ED1">
              <w:t>Предоставление помещения переговорна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105</w:t>
            </w:r>
            <w:r w:rsidRPr="00AC1ED1">
              <w:rPr>
                <w:bCs/>
              </w:rPr>
              <w:t xml:space="preserve"> руб.</w:t>
            </w:r>
          </w:p>
          <w:p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494" w:rsidRPr="00AC1ED1" w:rsidRDefault="009A0494" w:rsidP="003474BD">
            <w:pPr>
              <w:jc w:val="center"/>
            </w:pPr>
            <w:r w:rsidRPr="00AC1ED1">
              <w:t>Предоставление помещения коворкинг для резиденто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281</w:t>
            </w:r>
            <w:r w:rsidRPr="00AC1ED1">
              <w:rPr>
                <w:bCs/>
              </w:rPr>
              <w:t xml:space="preserve"> руб.</w:t>
            </w:r>
          </w:p>
          <w:p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494" w:rsidRPr="00AC1ED1" w:rsidRDefault="009A0494" w:rsidP="003474BD">
            <w:pPr>
              <w:jc w:val="center"/>
            </w:pPr>
            <w:r w:rsidRPr="00AC1ED1">
              <w:t>Предоставление помещения малый универсальный за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284</w:t>
            </w:r>
            <w:r w:rsidRPr="00AC1ED1">
              <w:rPr>
                <w:bCs/>
              </w:rPr>
              <w:t xml:space="preserve"> руб.</w:t>
            </w:r>
          </w:p>
          <w:p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494" w:rsidRPr="00AC1ED1" w:rsidRDefault="009A0494" w:rsidP="003474BD">
            <w:pPr>
              <w:jc w:val="center"/>
            </w:pPr>
            <w:r w:rsidRPr="00AC1ED1">
              <w:t>Предоставление помещения игрова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245</w:t>
            </w:r>
            <w:r w:rsidRPr="00AC1ED1">
              <w:rPr>
                <w:bCs/>
              </w:rPr>
              <w:t xml:space="preserve"> руб.</w:t>
            </w:r>
          </w:p>
          <w:p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494" w:rsidRPr="00AC1ED1" w:rsidRDefault="009A0494" w:rsidP="003474BD">
            <w:pPr>
              <w:jc w:val="center"/>
            </w:pPr>
            <w:r w:rsidRPr="00AC1ED1">
              <w:t>Предоставление помещения детская игрова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  <w:r w:rsidRPr="00AC1ED1">
              <w:rPr>
                <w:bCs/>
              </w:rPr>
              <w:t xml:space="preserve"> руб.</w:t>
            </w:r>
          </w:p>
          <w:p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494" w:rsidRPr="00AC1ED1" w:rsidRDefault="009A0494" w:rsidP="003474BD">
            <w:pPr>
              <w:jc w:val="center"/>
            </w:pPr>
            <w:r w:rsidRPr="00AC1ED1">
              <w:t>Предоставление помещения киберспорт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  <w:r w:rsidRPr="00AC1ED1">
              <w:rPr>
                <w:bCs/>
              </w:rPr>
              <w:t xml:space="preserve"> руб.</w:t>
            </w:r>
          </w:p>
          <w:p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494" w:rsidRPr="00AC1ED1" w:rsidRDefault="009A0494" w:rsidP="003474BD">
            <w:pPr>
              <w:jc w:val="center"/>
            </w:pPr>
            <w:r w:rsidRPr="00AC1ED1">
              <w:t>Предоставление помещения коворкинга/лектор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361</w:t>
            </w:r>
            <w:r w:rsidRPr="00AC1ED1">
              <w:rPr>
                <w:bCs/>
              </w:rPr>
              <w:t xml:space="preserve"> руб.</w:t>
            </w:r>
          </w:p>
          <w:p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494" w:rsidRPr="00AC1ED1" w:rsidRDefault="009A0494" w:rsidP="003474BD">
            <w:pPr>
              <w:jc w:val="center"/>
            </w:pPr>
            <w:r w:rsidRPr="00AC1ED1">
              <w:t>Предоставление помещения танцевального зал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302</w:t>
            </w:r>
            <w:r w:rsidRPr="00AC1ED1">
              <w:rPr>
                <w:bCs/>
              </w:rPr>
              <w:t xml:space="preserve"> руб.</w:t>
            </w:r>
          </w:p>
          <w:p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494" w:rsidRPr="00AC1ED1" w:rsidRDefault="009A0494" w:rsidP="003474BD">
            <w:pPr>
              <w:jc w:val="center"/>
            </w:pPr>
            <w:r w:rsidRPr="00AC1ED1">
              <w:t>Предоставление помещения тренажерного зал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159</w:t>
            </w:r>
            <w:r w:rsidRPr="00AC1ED1">
              <w:rPr>
                <w:bCs/>
              </w:rPr>
              <w:t xml:space="preserve"> руб.</w:t>
            </w:r>
          </w:p>
          <w:p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0494" w:rsidRPr="00AC1ED1" w:rsidRDefault="009A0494" w:rsidP="003474BD">
            <w:pPr>
              <w:jc w:val="center"/>
            </w:pPr>
            <w:r w:rsidRPr="00AC1ED1">
              <w:t>Предоставление помещения репетиционной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bCs/>
              </w:rPr>
            </w:pPr>
            <w:r>
              <w:rPr>
                <w:bCs/>
              </w:rPr>
              <w:t>187</w:t>
            </w:r>
            <w:r w:rsidRPr="00AC1ED1">
              <w:rPr>
                <w:bCs/>
              </w:rPr>
              <w:t xml:space="preserve"> руб.</w:t>
            </w:r>
          </w:p>
          <w:p w:rsidR="009A0494" w:rsidRPr="00AC1ED1" w:rsidRDefault="009A0494" w:rsidP="003474BD">
            <w:pPr>
              <w:jc w:val="center"/>
              <w:rPr>
                <w:bCs/>
              </w:rPr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0494" w:rsidRPr="00AC1ED1" w:rsidRDefault="009A0494" w:rsidP="003474BD">
            <w:pPr>
              <w:jc w:val="center"/>
            </w:pPr>
            <w:r w:rsidRPr="00AC1ED1">
              <w:t>Предоставление помещения студии звукозапис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  <w:rPr>
                <w:bCs/>
              </w:rPr>
            </w:pPr>
            <w:r>
              <w:t>78</w:t>
            </w:r>
            <w:r w:rsidRPr="00AC1ED1">
              <w:rPr>
                <w:bCs/>
              </w:rPr>
              <w:t xml:space="preserve"> руб.</w:t>
            </w:r>
          </w:p>
          <w:p w:rsidR="009A0494" w:rsidRPr="00AC1ED1" w:rsidRDefault="009A0494" w:rsidP="003474BD">
            <w:pPr>
              <w:jc w:val="center"/>
            </w:pPr>
            <w:r w:rsidRPr="00AC1ED1">
              <w:rPr>
                <w:bCs/>
              </w:rPr>
              <w:t>1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0494" w:rsidRPr="00AC1ED1" w:rsidRDefault="009A0494" w:rsidP="003474BD">
            <w:pPr>
              <w:jc w:val="center"/>
            </w:pPr>
            <w:r w:rsidRPr="00312610">
              <w:t xml:space="preserve">Предоставление помещения </w:t>
            </w:r>
            <w:proofErr w:type="spellStart"/>
            <w:r>
              <w:t>звукоаппаратная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513743" w:rsidRDefault="009A0494" w:rsidP="003474BD">
            <w:pPr>
              <w:jc w:val="center"/>
              <w:rPr>
                <w:bCs/>
              </w:rPr>
            </w:pPr>
            <w:r w:rsidRPr="00513743">
              <w:t>45</w:t>
            </w:r>
            <w:r w:rsidRPr="00513743">
              <w:rPr>
                <w:bCs/>
              </w:rPr>
              <w:t xml:space="preserve"> руб.</w:t>
            </w:r>
          </w:p>
          <w:p w:rsidR="009A0494" w:rsidRPr="00513743" w:rsidRDefault="009A0494" w:rsidP="003474BD">
            <w:pPr>
              <w:jc w:val="center"/>
            </w:pPr>
            <w:r w:rsidRPr="00513743">
              <w:rPr>
                <w:bCs/>
              </w:rPr>
              <w:t>1 час</w:t>
            </w:r>
          </w:p>
        </w:tc>
      </w:tr>
      <w:tr w:rsidR="009A0494" w:rsidRPr="00AC1ED1" w:rsidTr="003474BD">
        <w:trPr>
          <w:gridAfter w:val="1"/>
          <w:wAfter w:w="33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AC1ED1" w:rsidRDefault="009A0494" w:rsidP="009A0494">
            <w:pPr>
              <w:pStyle w:val="a5"/>
              <w:numPr>
                <w:ilvl w:val="0"/>
                <w:numId w:val="2"/>
              </w:numPr>
              <w:ind w:left="502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0494" w:rsidRPr="00AC1ED1" w:rsidRDefault="009A0494" w:rsidP="003474BD">
            <w:pPr>
              <w:jc w:val="center"/>
            </w:pPr>
            <w:r>
              <w:t>Предоставление помещения каф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AC1ED1" w:rsidRDefault="009A0494" w:rsidP="003474BD">
            <w:pPr>
              <w:jc w:val="center"/>
            </w:pPr>
            <w:r w:rsidRPr="00AC1ED1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494" w:rsidRPr="00AC1ED1" w:rsidRDefault="009A0494" w:rsidP="003474BD">
            <w:pPr>
              <w:jc w:val="center"/>
              <w:rPr>
                <w:b/>
                <w:bCs/>
              </w:rPr>
            </w:pPr>
            <w:r w:rsidRPr="00AC1ED1">
              <w:rPr>
                <w:b/>
                <w:bCs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513743" w:rsidRDefault="009A0494" w:rsidP="003474BD">
            <w:pPr>
              <w:jc w:val="center"/>
              <w:rPr>
                <w:bCs/>
              </w:rPr>
            </w:pPr>
            <w:r w:rsidRPr="00513743">
              <w:t>366</w:t>
            </w:r>
            <w:r w:rsidRPr="00513743">
              <w:rPr>
                <w:bCs/>
              </w:rPr>
              <w:t xml:space="preserve"> руб.</w:t>
            </w:r>
          </w:p>
          <w:p w:rsidR="009A0494" w:rsidRPr="00513743" w:rsidRDefault="009A0494" w:rsidP="003474BD">
            <w:pPr>
              <w:jc w:val="center"/>
            </w:pPr>
            <w:r w:rsidRPr="00513743">
              <w:rPr>
                <w:bCs/>
              </w:rPr>
              <w:t>1 час</w:t>
            </w:r>
          </w:p>
        </w:tc>
      </w:tr>
      <w:tr w:rsidR="009A0494" w:rsidRPr="00AC1ED1" w:rsidTr="003474BD">
        <w:trPr>
          <w:jc w:val="center"/>
        </w:trPr>
        <w:tc>
          <w:tcPr>
            <w:tcW w:w="151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Default="009A0494" w:rsidP="003474BD">
            <w:pPr>
              <w:rPr>
                <w:b/>
              </w:rPr>
            </w:pPr>
          </w:p>
          <w:p w:rsidR="009A0494" w:rsidRDefault="009A0494" w:rsidP="003474BD">
            <w:pPr>
              <w:jc w:val="center"/>
              <w:rPr>
                <w:b/>
              </w:rPr>
            </w:pPr>
            <w:r w:rsidRPr="00AC1ED1">
              <w:rPr>
                <w:b/>
              </w:rPr>
              <w:t>Мероприятия в рамках реализации проекта «Пушкинская карта» (возраст посетителей 14-22 лет)</w:t>
            </w:r>
          </w:p>
          <w:p w:rsidR="009A0494" w:rsidRDefault="009A0494" w:rsidP="003474BD">
            <w:pPr>
              <w:rPr>
                <w:b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9216"/>
              <w:gridCol w:w="5113"/>
            </w:tblGrid>
            <w:tr w:rsidR="009A0494" w:rsidTr="003474BD">
              <w:tc>
                <w:tcPr>
                  <w:tcW w:w="1009" w:type="dxa"/>
                </w:tcPr>
                <w:p w:rsidR="009A0494" w:rsidRDefault="009A0494" w:rsidP="003474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№ </w:t>
                  </w:r>
                </w:p>
                <w:p w:rsidR="009A0494" w:rsidRDefault="009A0494" w:rsidP="003474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/п</w:t>
                  </w:r>
                </w:p>
              </w:tc>
              <w:tc>
                <w:tcPr>
                  <w:tcW w:w="9216" w:type="dxa"/>
                </w:tcPr>
                <w:p w:rsidR="009A0494" w:rsidRDefault="009A0494" w:rsidP="003474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</w:t>
                  </w:r>
                  <w:r w:rsidRPr="00AC1ED1">
                    <w:rPr>
                      <w:b/>
                    </w:rPr>
                    <w:t>аименование вида услуг</w:t>
                  </w:r>
                </w:p>
              </w:tc>
              <w:tc>
                <w:tcPr>
                  <w:tcW w:w="5113" w:type="dxa"/>
                </w:tcPr>
                <w:p w:rsidR="009A0494" w:rsidRPr="00AC1ED1" w:rsidRDefault="009A0494" w:rsidP="003474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</w:t>
                  </w:r>
                  <w:r w:rsidRPr="00AC1ED1">
                    <w:rPr>
                      <w:b/>
                    </w:rPr>
                    <w:t>тоимость услуги</w:t>
                  </w:r>
                </w:p>
              </w:tc>
            </w:tr>
            <w:tr w:rsidR="009A0494" w:rsidTr="003474BD">
              <w:tc>
                <w:tcPr>
                  <w:tcW w:w="1009" w:type="dxa"/>
                </w:tcPr>
                <w:p w:rsidR="009A0494" w:rsidRPr="00275C5F" w:rsidRDefault="009A0494" w:rsidP="003474BD">
                  <w:pPr>
                    <w:jc w:val="center"/>
                  </w:pPr>
                  <w:r w:rsidRPr="00275C5F">
                    <w:t>1.</w:t>
                  </w:r>
                </w:p>
              </w:tc>
              <w:tc>
                <w:tcPr>
                  <w:tcW w:w="9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A0494" w:rsidRPr="00AC1ED1" w:rsidRDefault="009A0494" w:rsidP="003474BD">
                  <w:pPr>
                    <w:jc w:val="center"/>
                  </w:pPr>
                  <w:r>
                    <w:t>Концерт</w:t>
                  </w:r>
                </w:p>
                <w:p w:rsidR="009A0494" w:rsidRPr="00AC1ED1" w:rsidRDefault="009A0494" w:rsidP="003474BD">
                  <w:pPr>
                    <w:jc w:val="center"/>
                  </w:pPr>
                  <w:r w:rsidRPr="00AC1ED1"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A0494" w:rsidRPr="00AC1ED1" w:rsidRDefault="009A0494" w:rsidP="003474BD">
                  <w:pPr>
                    <w:jc w:val="center"/>
                  </w:pPr>
                  <w:r w:rsidRPr="00AC1ED1">
                    <w:t>50-250 руб.</w:t>
                  </w:r>
                  <w:r>
                    <w:t xml:space="preserve"> </w:t>
                  </w:r>
                </w:p>
                <w:p w:rsidR="009A0494" w:rsidRPr="00AC1ED1" w:rsidRDefault="009A0494" w:rsidP="003474BD">
                  <w:pPr>
                    <w:jc w:val="center"/>
                  </w:pPr>
                </w:p>
              </w:tc>
            </w:tr>
            <w:tr w:rsidR="009A0494" w:rsidTr="003474BD">
              <w:tc>
                <w:tcPr>
                  <w:tcW w:w="1009" w:type="dxa"/>
                </w:tcPr>
                <w:p w:rsidR="009A0494" w:rsidRPr="00275C5F" w:rsidRDefault="009A0494" w:rsidP="003474BD">
                  <w:pPr>
                    <w:jc w:val="center"/>
                  </w:pPr>
                  <w:r w:rsidRPr="00275C5F">
                    <w:t>2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A0494" w:rsidRPr="00AC1ED1" w:rsidRDefault="009A0494" w:rsidP="003474BD">
                  <w:pPr>
                    <w:jc w:val="center"/>
                  </w:pPr>
                  <w:r>
                    <w:t>Спектакль</w:t>
                  </w:r>
                </w:p>
                <w:p w:rsidR="009A0494" w:rsidRPr="00AC1ED1" w:rsidRDefault="009A0494" w:rsidP="003474BD">
                  <w:pPr>
                    <w:jc w:val="center"/>
                  </w:pPr>
                  <w:r w:rsidRPr="00AC1ED1"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A0494" w:rsidRPr="00AC1ED1" w:rsidRDefault="009A0494" w:rsidP="003474BD">
                  <w:pPr>
                    <w:jc w:val="center"/>
                  </w:pPr>
                  <w:r w:rsidRPr="00AC1ED1">
                    <w:t>100-200 руб.</w:t>
                  </w:r>
                </w:p>
                <w:p w:rsidR="009A0494" w:rsidRPr="00AC1ED1" w:rsidRDefault="009A0494" w:rsidP="003474BD">
                  <w:pPr>
                    <w:jc w:val="center"/>
                  </w:pPr>
                </w:p>
              </w:tc>
            </w:tr>
            <w:tr w:rsidR="009A0494" w:rsidTr="003474BD">
              <w:tc>
                <w:tcPr>
                  <w:tcW w:w="1009" w:type="dxa"/>
                </w:tcPr>
                <w:p w:rsidR="009A0494" w:rsidRPr="00275C5F" w:rsidRDefault="009A0494" w:rsidP="003474BD">
                  <w:pPr>
                    <w:jc w:val="center"/>
                  </w:pPr>
                  <w:r w:rsidRPr="00275C5F">
                    <w:t>3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A0494" w:rsidRPr="00AC1ED1" w:rsidRDefault="009A0494" w:rsidP="003474BD">
                  <w:pPr>
                    <w:jc w:val="center"/>
                  </w:pPr>
                  <w:r>
                    <w:t>Фестиваль</w:t>
                  </w:r>
                </w:p>
                <w:p w:rsidR="009A0494" w:rsidRPr="00AC1ED1" w:rsidRDefault="009A0494" w:rsidP="003474BD">
                  <w:pPr>
                    <w:jc w:val="center"/>
                  </w:pPr>
                  <w:r w:rsidRPr="00AC1ED1"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A0494" w:rsidRPr="00AC1ED1" w:rsidRDefault="009A0494" w:rsidP="003474BD">
                  <w:pPr>
                    <w:jc w:val="center"/>
                  </w:pPr>
                  <w:r w:rsidRPr="00AC1ED1">
                    <w:t>100-300 руб.</w:t>
                  </w:r>
                </w:p>
                <w:p w:rsidR="009A0494" w:rsidRPr="00AC1ED1" w:rsidRDefault="009A0494" w:rsidP="003474BD">
                  <w:pPr>
                    <w:jc w:val="center"/>
                  </w:pPr>
                </w:p>
              </w:tc>
            </w:tr>
            <w:tr w:rsidR="009A0494" w:rsidTr="003474BD">
              <w:tc>
                <w:tcPr>
                  <w:tcW w:w="1009" w:type="dxa"/>
                </w:tcPr>
                <w:p w:rsidR="009A0494" w:rsidRPr="00275C5F" w:rsidRDefault="009A0494" w:rsidP="003474BD">
                  <w:pPr>
                    <w:jc w:val="center"/>
                  </w:pPr>
                  <w:r w:rsidRPr="00275C5F">
                    <w:t>4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A0494" w:rsidRPr="00AC1ED1" w:rsidRDefault="009A0494" w:rsidP="003474BD">
                  <w:pPr>
                    <w:jc w:val="center"/>
                  </w:pPr>
                  <w:r>
                    <w:t>Музыкальные</w:t>
                  </w:r>
                  <w:r w:rsidRPr="00AC1ED1">
                    <w:t xml:space="preserve"> и творческие вечера</w:t>
                  </w:r>
                </w:p>
                <w:p w:rsidR="009A0494" w:rsidRPr="00AC1ED1" w:rsidRDefault="009A0494" w:rsidP="003474BD">
                  <w:pPr>
                    <w:jc w:val="center"/>
                  </w:pPr>
                  <w:r w:rsidRPr="00AC1ED1"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A0494" w:rsidRPr="00AC1ED1" w:rsidRDefault="009A0494" w:rsidP="003474BD">
                  <w:pPr>
                    <w:jc w:val="center"/>
                  </w:pPr>
                  <w:r w:rsidRPr="00AC1ED1">
                    <w:t>100-300 руб.</w:t>
                  </w:r>
                </w:p>
                <w:p w:rsidR="009A0494" w:rsidRPr="00AC1ED1" w:rsidRDefault="009A0494" w:rsidP="003474BD">
                  <w:pPr>
                    <w:jc w:val="center"/>
                  </w:pPr>
                </w:p>
              </w:tc>
            </w:tr>
            <w:tr w:rsidR="009A0494" w:rsidTr="003474BD">
              <w:tc>
                <w:tcPr>
                  <w:tcW w:w="1009" w:type="dxa"/>
                </w:tcPr>
                <w:p w:rsidR="009A0494" w:rsidRPr="00275C5F" w:rsidRDefault="009A0494" w:rsidP="003474BD">
                  <w:pPr>
                    <w:jc w:val="center"/>
                  </w:pPr>
                  <w:r w:rsidRPr="00275C5F">
                    <w:t>5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A0494" w:rsidRPr="00AC1ED1" w:rsidRDefault="009A0494" w:rsidP="003474BD">
                  <w:pPr>
                    <w:jc w:val="center"/>
                  </w:pPr>
                  <w:r>
                    <w:t>Т</w:t>
                  </w:r>
                  <w:r w:rsidRPr="00AC1ED1">
                    <w:t>ематические мероприятия</w:t>
                  </w:r>
                </w:p>
                <w:p w:rsidR="009A0494" w:rsidRPr="00AC1ED1" w:rsidRDefault="009A0494" w:rsidP="003474BD">
                  <w:pPr>
                    <w:jc w:val="center"/>
                  </w:pPr>
                  <w:r w:rsidRPr="00AC1ED1"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A0494" w:rsidRPr="00AC1ED1" w:rsidRDefault="009A0494" w:rsidP="003474BD">
                  <w:pPr>
                    <w:jc w:val="center"/>
                  </w:pPr>
                  <w:r>
                    <w:t>100-20</w:t>
                  </w:r>
                  <w:r w:rsidRPr="00AC1ED1">
                    <w:t>0 руб.</w:t>
                  </w:r>
                </w:p>
                <w:p w:rsidR="009A0494" w:rsidRPr="00AC1ED1" w:rsidRDefault="009A0494" w:rsidP="003474BD">
                  <w:pPr>
                    <w:jc w:val="center"/>
                  </w:pPr>
                </w:p>
              </w:tc>
            </w:tr>
            <w:tr w:rsidR="009A0494" w:rsidTr="003474BD">
              <w:tc>
                <w:tcPr>
                  <w:tcW w:w="1009" w:type="dxa"/>
                </w:tcPr>
                <w:p w:rsidR="009A0494" w:rsidRPr="00275C5F" w:rsidRDefault="009A0494" w:rsidP="003474BD">
                  <w:pPr>
                    <w:jc w:val="center"/>
                  </w:pPr>
                  <w:r w:rsidRPr="00275C5F">
                    <w:t>6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A0494" w:rsidRDefault="009A0494" w:rsidP="003474BD">
                  <w:pPr>
                    <w:jc w:val="center"/>
                  </w:pPr>
                  <w:r w:rsidRPr="00AC1ED1">
                    <w:t>Тематические дискотеки</w:t>
                  </w:r>
                </w:p>
                <w:p w:rsidR="009A0494" w:rsidRPr="00AC1ED1" w:rsidRDefault="009A0494" w:rsidP="003474BD">
                  <w:pPr>
                    <w:jc w:val="center"/>
                  </w:pPr>
                  <w:r w:rsidRPr="000A7AC1"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A0494" w:rsidRPr="00AC1ED1" w:rsidRDefault="009A0494" w:rsidP="003474BD">
                  <w:pPr>
                    <w:jc w:val="center"/>
                  </w:pPr>
                  <w:r>
                    <w:t>20</w:t>
                  </w:r>
                  <w:r w:rsidRPr="00AC1ED1">
                    <w:t>0 руб.</w:t>
                  </w:r>
                </w:p>
              </w:tc>
            </w:tr>
            <w:tr w:rsidR="009A0494" w:rsidTr="003474BD">
              <w:tc>
                <w:tcPr>
                  <w:tcW w:w="1009" w:type="dxa"/>
                </w:tcPr>
                <w:p w:rsidR="009A0494" w:rsidRPr="00275C5F" w:rsidRDefault="009A0494" w:rsidP="003474BD">
                  <w:pPr>
                    <w:jc w:val="center"/>
                  </w:pPr>
                  <w:r w:rsidRPr="00275C5F">
                    <w:t>7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A0494" w:rsidRPr="00AC1ED1" w:rsidRDefault="009A0494" w:rsidP="003474BD">
                  <w:pPr>
                    <w:jc w:val="center"/>
                  </w:pPr>
                  <w:r>
                    <w:t>И</w:t>
                  </w:r>
                  <w:r w:rsidRPr="00AC1ED1">
                    <w:t>нтеллектуальные игры</w:t>
                  </w:r>
                </w:p>
                <w:p w:rsidR="009A0494" w:rsidRPr="00AC1ED1" w:rsidRDefault="009A0494" w:rsidP="003474BD">
                  <w:pPr>
                    <w:jc w:val="center"/>
                  </w:pPr>
                  <w:r w:rsidRPr="00AC1ED1"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A0494" w:rsidRPr="00AC1ED1" w:rsidRDefault="009A0494" w:rsidP="003474BD">
                  <w:pPr>
                    <w:jc w:val="center"/>
                  </w:pPr>
                  <w:r>
                    <w:t>50-15</w:t>
                  </w:r>
                  <w:r w:rsidRPr="00AC1ED1">
                    <w:t>0 руб.</w:t>
                  </w:r>
                </w:p>
                <w:p w:rsidR="009A0494" w:rsidRPr="00AC1ED1" w:rsidRDefault="009A0494" w:rsidP="003474BD">
                  <w:pPr>
                    <w:jc w:val="center"/>
                  </w:pPr>
                </w:p>
              </w:tc>
            </w:tr>
            <w:tr w:rsidR="009A0494" w:rsidTr="003474BD">
              <w:tc>
                <w:tcPr>
                  <w:tcW w:w="1009" w:type="dxa"/>
                </w:tcPr>
                <w:p w:rsidR="009A0494" w:rsidRPr="00275C5F" w:rsidRDefault="009A0494" w:rsidP="003474BD">
                  <w:pPr>
                    <w:jc w:val="center"/>
                  </w:pPr>
                  <w:r w:rsidRPr="00275C5F">
                    <w:t>8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A0494" w:rsidRPr="00AC1ED1" w:rsidRDefault="009A0494" w:rsidP="003474BD">
                  <w:pPr>
                    <w:jc w:val="center"/>
                  </w:pPr>
                  <w:r>
                    <w:t>М</w:t>
                  </w:r>
                  <w:r w:rsidRPr="00AC1ED1">
                    <w:t>астер-классы</w:t>
                  </w:r>
                </w:p>
                <w:p w:rsidR="009A0494" w:rsidRPr="00AC1ED1" w:rsidRDefault="009A0494" w:rsidP="003474BD">
                  <w:pPr>
                    <w:jc w:val="center"/>
                  </w:pPr>
                  <w:r w:rsidRPr="00AC1ED1"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A0494" w:rsidRPr="00AC1ED1" w:rsidRDefault="009A0494" w:rsidP="003474BD">
                  <w:pPr>
                    <w:jc w:val="center"/>
                  </w:pPr>
                  <w:r w:rsidRPr="00AC1ED1">
                    <w:t>200-500 руб.</w:t>
                  </w:r>
                </w:p>
                <w:p w:rsidR="009A0494" w:rsidRPr="00AC1ED1" w:rsidRDefault="009A0494" w:rsidP="003474BD">
                  <w:pPr>
                    <w:jc w:val="center"/>
                  </w:pPr>
                </w:p>
              </w:tc>
            </w:tr>
            <w:tr w:rsidR="009A0494" w:rsidTr="003474BD">
              <w:tc>
                <w:tcPr>
                  <w:tcW w:w="1009" w:type="dxa"/>
                </w:tcPr>
                <w:p w:rsidR="009A0494" w:rsidRPr="00275C5F" w:rsidRDefault="009A0494" w:rsidP="003474BD">
                  <w:pPr>
                    <w:jc w:val="center"/>
                  </w:pPr>
                  <w:r w:rsidRPr="00275C5F">
                    <w:t>9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A0494" w:rsidRPr="00AC1ED1" w:rsidRDefault="009A0494" w:rsidP="003474BD">
                  <w:pPr>
                    <w:jc w:val="center"/>
                  </w:pPr>
                  <w:r>
                    <w:t>М</w:t>
                  </w:r>
                  <w:r w:rsidRPr="00AC1ED1">
                    <w:t>астер-классы по игре на музыкальных инструментах</w:t>
                  </w:r>
                </w:p>
                <w:p w:rsidR="009A0494" w:rsidRPr="00AC1ED1" w:rsidRDefault="009A0494" w:rsidP="003474BD">
                  <w:pPr>
                    <w:jc w:val="center"/>
                  </w:pPr>
                  <w:r w:rsidRPr="00AC1ED1"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A0494" w:rsidRPr="00AC1ED1" w:rsidRDefault="009A0494" w:rsidP="003474BD">
                  <w:pPr>
                    <w:jc w:val="center"/>
                  </w:pPr>
                  <w:r w:rsidRPr="00AC1ED1">
                    <w:t xml:space="preserve"> 200-500 руб.</w:t>
                  </w:r>
                </w:p>
              </w:tc>
            </w:tr>
            <w:tr w:rsidR="009A0494" w:rsidTr="003474BD">
              <w:tc>
                <w:tcPr>
                  <w:tcW w:w="1009" w:type="dxa"/>
                </w:tcPr>
                <w:p w:rsidR="009A0494" w:rsidRPr="00275C5F" w:rsidRDefault="009A0494" w:rsidP="003474BD">
                  <w:pPr>
                    <w:jc w:val="center"/>
                  </w:pPr>
                  <w:r w:rsidRPr="00275C5F">
                    <w:t>10.</w:t>
                  </w:r>
                </w:p>
              </w:tc>
              <w:tc>
                <w:tcPr>
                  <w:tcW w:w="92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0494" w:rsidRDefault="009A0494" w:rsidP="003474BD">
                  <w:pPr>
                    <w:jc w:val="center"/>
                  </w:pPr>
                  <w:proofErr w:type="spellStart"/>
                  <w:r w:rsidRPr="00AC1ED1">
                    <w:t>Квн</w:t>
                  </w:r>
                  <w:proofErr w:type="spellEnd"/>
                  <w:r w:rsidRPr="00AC1ED1">
                    <w:t xml:space="preserve">, </w:t>
                  </w:r>
                  <w:proofErr w:type="spellStart"/>
                  <w:r w:rsidRPr="00AC1ED1">
                    <w:t>баттлы</w:t>
                  </w:r>
                  <w:proofErr w:type="spellEnd"/>
                </w:p>
                <w:p w:rsidR="009A0494" w:rsidRPr="00AC1ED1" w:rsidRDefault="009A0494" w:rsidP="003474BD">
                  <w:pPr>
                    <w:jc w:val="center"/>
                  </w:pPr>
                  <w:r w:rsidRPr="000A7AC1">
                    <w:t>(1 билет/1 человек)</w:t>
                  </w:r>
                </w:p>
              </w:tc>
              <w:tc>
                <w:tcPr>
                  <w:tcW w:w="5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0494" w:rsidRPr="00AC1ED1" w:rsidRDefault="009A0494" w:rsidP="003474BD">
                  <w:pPr>
                    <w:jc w:val="center"/>
                  </w:pPr>
                  <w:r>
                    <w:t>15</w:t>
                  </w:r>
                  <w:r w:rsidRPr="00AC1ED1">
                    <w:t>0 руб.</w:t>
                  </w:r>
                </w:p>
              </w:tc>
            </w:tr>
          </w:tbl>
          <w:p w:rsidR="009A0494" w:rsidRPr="00AC1ED1" w:rsidRDefault="009A0494" w:rsidP="003474BD">
            <w:pPr>
              <w:jc w:val="center"/>
              <w:rPr>
                <w:b/>
              </w:rPr>
            </w:pPr>
          </w:p>
          <w:p w:rsidR="009A0494" w:rsidRPr="00AC1ED1" w:rsidRDefault="009A0494" w:rsidP="003474BD"/>
        </w:tc>
      </w:tr>
    </w:tbl>
    <w:p w:rsidR="009A0494" w:rsidRDefault="009A0494" w:rsidP="00835D76">
      <w:pPr>
        <w:jc w:val="both"/>
        <w:rPr>
          <w:sz w:val="22"/>
          <w:szCs w:val="22"/>
        </w:rPr>
      </w:pPr>
    </w:p>
    <w:p w:rsidR="009A0494" w:rsidRDefault="009A0494" w:rsidP="00835D76">
      <w:pPr>
        <w:jc w:val="both"/>
        <w:rPr>
          <w:sz w:val="22"/>
          <w:szCs w:val="22"/>
        </w:rPr>
      </w:pPr>
    </w:p>
    <w:p w:rsidR="009A0494" w:rsidRDefault="009A0494" w:rsidP="00835D76">
      <w:pPr>
        <w:jc w:val="both"/>
        <w:rPr>
          <w:sz w:val="22"/>
          <w:szCs w:val="22"/>
        </w:rPr>
      </w:pPr>
    </w:p>
    <w:p w:rsidR="009A0494" w:rsidRDefault="009A0494" w:rsidP="00835D76">
      <w:pPr>
        <w:jc w:val="both"/>
        <w:rPr>
          <w:sz w:val="22"/>
          <w:szCs w:val="22"/>
        </w:rPr>
      </w:pPr>
    </w:p>
    <w:p w:rsidR="009A0494" w:rsidRDefault="009A0494" w:rsidP="00835D76">
      <w:pPr>
        <w:jc w:val="both"/>
        <w:rPr>
          <w:sz w:val="22"/>
          <w:szCs w:val="22"/>
        </w:rPr>
      </w:pPr>
    </w:p>
    <w:p w:rsidR="00835D76" w:rsidRDefault="00835D76" w:rsidP="00835D76">
      <w:pPr>
        <w:jc w:val="both"/>
        <w:rPr>
          <w:sz w:val="22"/>
          <w:szCs w:val="22"/>
        </w:rPr>
      </w:pPr>
    </w:p>
    <w:tbl>
      <w:tblPr>
        <w:tblStyle w:val="a6"/>
        <w:tblW w:w="0" w:type="auto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2D5A89" w:rsidTr="002D5A89">
        <w:tc>
          <w:tcPr>
            <w:tcW w:w="4500" w:type="dxa"/>
          </w:tcPr>
          <w:p w:rsidR="002D5A89" w:rsidRPr="002D5A89" w:rsidRDefault="002D5A89" w:rsidP="004F07C3">
            <w:pPr>
              <w:ind w:left="2124"/>
              <w:jc w:val="center"/>
              <w:rPr>
                <w:sz w:val="24"/>
              </w:rPr>
            </w:pPr>
            <w:r w:rsidRPr="002D5A89">
              <w:rPr>
                <w:sz w:val="24"/>
              </w:rPr>
              <w:lastRenderedPageBreak/>
              <w:t>Приложение №4</w:t>
            </w:r>
          </w:p>
          <w:p w:rsidR="002D5A89" w:rsidRPr="002D5A89" w:rsidRDefault="002D5A89" w:rsidP="002D5A89">
            <w:pPr>
              <w:rPr>
                <w:sz w:val="24"/>
              </w:rPr>
            </w:pPr>
          </w:p>
          <w:p w:rsidR="002D5A89" w:rsidRPr="002D5A89" w:rsidRDefault="002D5A89" w:rsidP="002D5A89">
            <w:pPr>
              <w:jc w:val="center"/>
              <w:rPr>
                <w:sz w:val="24"/>
              </w:rPr>
            </w:pPr>
            <w:r w:rsidRPr="002D5A89">
              <w:rPr>
                <w:sz w:val="24"/>
              </w:rPr>
              <w:t>Утверждены</w:t>
            </w:r>
          </w:p>
          <w:p w:rsidR="002D5A89" w:rsidRPr="002D5A89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постановлением Исполнительного комитета муниципального образования «Лениногорский муниципальный район»</w:t>
            </w:r>
          </w:p>
          <w:p w:rsidR="002D5A89" w:rsidRPr="004C17BC" w:rsidRDefault="002D5A89" w:rsidP="002D5A89">
            <w:pPr>
              <w:rPr>
                <w:sz w:val="24"/>
              </w:rPr>
            </w:pPr>
            <w:r w:rsidRPr="002D5A89">
              <w:rPr>
                <w:sz w:val="24"/>
              </w:rPr>
              <w:t>от «__» ______ 202</w:t>
            </w:r>
            <w:r w:rsidR="009A0494">
              <w:rPr>
                <w:sz w:val="24"/>
              </w:rPr>
              <w:t>6</w:t>
            </w:r>
            <w:r w:rsidRPr="002D5A89">
              <w:rPr>
                <w:sz w:val="24"/>
              </w:rPr>
              <w:t>г. № ______</w:t>
            </w:r>
          </w:p>
          <w:p w:rsidR="002D5A89" w:rsidRDefault="002D5A89" w:rsidP="002D5A89">
            <w:pPr>
              <w:rPr>
                <w:sz w:val="24"/>
              </w:rPr>
            </w:pPr>
          </w:p>
        </w:tc>
      </w:tr>
    </w:tbl>
    <w:p w:rsidR="002D5A89" w:rsidRPr="004C17BC" w:rsidRDefault="002D5A89" w:rsidP="002D5A89">
      <w:pPr>
        <w:rPr>
          <w:rFonts w:cs="Times New Roman"/>
          <w:sz w:val="24"/>
        </w:rPr>
      </w:pPr>
    </w:p>
    <w:p w:rsidR="002D5A89" w:rsidRPr="004C17BC" w:rsidRDefault="002D5A89" w:rsidP="002D5A89">
      <w:pPr>
        <w:jc w:val="center"/>
        <w:rPr>
          <w:rFonts w:cs="Times New Roman"/>
          <w:sz w:val="27"/>
          <w:szCs w:val="27"/>
        </w:rPr>
      </w:pPr>
    </w:p>
    <w:p w:rsidR="009A0494" w:rsidRPr="004C17BC" w:rsidRDefault="009A0494" w:rsidP="009A0494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 xml:space="preserve">Тарифы </w:t>
      </w:r>
    </w:p>
    <w:p w:rsidR="009A0494" w:rsidRDefault="009A0494" w:rsidP="009A0494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>на платные услуги, оказываемые М</w:t>
      </w:r>
      <w:r>
        <w:rPr>
          <w:rFonts w:cs="Times New Roman"/>
          <w:szCs w:val="28"/>
        </w:rPr>
        <w:t>униципальным бюджетным учреждением дополнительного образования</w:t>
      </w:r>
    </w:p>
    <w:p w:rsidR="009A0494" w:rsidRPr="004C17BC" w:rsidRDefault="009A0494" w:rsidP="009A049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Спортивная школа «Нефтяник» по хоккею»</w:t>
      </w:r>
    </w:p>
    <w:p w:rsidR="009A0494" w:rsidRDefault="009A0494" w:rsidP="009A0494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>Лениногорск</w:t>
      </w:r>
      <w:r>
        <w:rPr>
          <w:rFonts w:cs="Times New Roman"/>
          <w:szCs w:val="28"/>
        </w:rPr>
        <w:t>ого</w:t>
      </w:r>
      <w:r w:rsidRPr="004C17BC">
        <w:rPr>
          <w:rFonts w:cs="Times New Roman"/>
          <w:szCs w:val="28"/>
        </w:rPr>
        <w:t xml:space="preserve"> муниципальн</w:t>
      </w:r>
      <w:r>
        <w:rPr>
          <w:rFonts w:cs="Times New Roman"/>
          <w:szCs w:val="28"/>
        </w:rPr>
        <w:t>ого</w:t>
      </w:r>
      <w:r w:rsidRPr="004C17BC">
        <w:rPr>
          <w:rFonts w:cs="Times New Roman"/>
          <w:szCs w:val="28"/>
        </w:rPr>
        <w:t xml:space="preserve"> район</w:t>
      </w:r>
      <w:r>
        <w:rPr>
          <w:rFonts w:cs="Times New Roman"/>
          <w:szCs w:val="28"/>
        </w:rPr>
        <w:t>а</w:t>
      </w:r>
      <w:r w:rsidRPr="004C17BC">
        <w:rPr>
          <w:rFonts w:cs="Times New Roman"/>
          <w:szCs w:val="28"/>
        </w:rPr>
        <w:t xml:space="preserve"> Республики Татарстан</w:t>
      </w:r>
    </w:p>
    <w:p w:rsidR="009A0494" w:rsidRPr="004C17BC" w:rsidRDefault="009A0494" w:rsidP="009A0494">
      <w:pPr>
        <w:jc w:val="center"/>
        <w:rPr>
          <w:rFonts w:cs="Times New Roman"/>
          <w:szCs w:val="28"/>
        </w:rPr>
      </w:pPr>
    </w:p>
    <w:tbl>
      <w:tblPr>
        <w:tblW w:w="1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924"/>
        <w:gridCol w:w="1417"/>
        <w:gridCol w:w="2410"/>
        <w:gridCol w:w="2039"/>
        <w:gridCol w:w="1619"/>
        <w:gridCol w:w="1655"/>
        <w:gridCol w:w="1587"/>
        <w:gridCol w:w="1654"/>
      </w:tblGrid>
      <w:tr w:rsidR="009A0494" w:rsidRPr="009A0494" w:rsidTr="003474BD">
        <w:trPr>
          <w:tblHeader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№ п/п</w:t>
            </w:r>
          </w:p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Наименование вида услуг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 xml:space="preserve">стоимость услуги для физических лиц </w:t>
            </w:r>
          </w:p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стоимость услуги для льготных категорий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стоимость услуги для юридических лиц</w:t>
            </w:r>
          </w:p>
        </w:tc>
      </w:tr>
      <w:tr w:rsidR="009A0494" w:rsidRPr="009A0494" w:rsidTr="003474BD">
        <w:trPr>
          <w:tblHeader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9A0494" w:rsidRDefault="009A0494" w:rsidP="003474B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взросл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Дети</w:t>
            </w:r>
          </w:p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9A0494">
              <w:rPr>
                <w:rFonts w:cs="Times New Roman"/>
                <w:szCs w:val="28"/>
              </w:rPr>
              <w:t>( до</w:t>
            </w:r>
            <w:proofErr w:type="gramEnd"/>
            <w:r w:rsidRPr="009A0494">
              <w:rPr>
                <w:rFonts w:cs="Times New Roman"/>
                <w:szCs w:val="28"/>
              </w:rPr>
              <w:t xml:space="preserve"> 14 лет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многодетные семьи, малообеспеченные семь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дети–сироты, дети, оставшиеся без попечения родителей</w:t>
            </w:r>
          </w:p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Пенсионеры, инвалид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Ветераны ВОВ и Труда</w:t>
            </w:r>
          </w:p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 xml:space="preserve">Участники СВО </w:t>
            </w:r>
            <w:proofErr w:type="gramStart"/>
            <w:r w:rsidRPr="009A0494">
              <w:rPr>
                <w:rFonts w:cs="Times New Roman"/>
                <w:szCs w:val="28"/>
              </w:rPr>
              <w:t>и  (</w:t>
            </w:r>
            <w:proofErr w:type="gramEnd"/>
            <w:r w:rsidRPr="009A0494">
              <w:rPr>
                <w:rFonts w:cs="Times New Roman"/>
                <w:szCs w:val="28"/>
              </w:rPr>
              <w:t>члены их семей)*</w:t>
            </w:r>
          </w:p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A0494" w:rsidRPr="009A0494" w:rsidTr="003474B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9A0494">
              <w:rPr>
                <w:rFonts w:cs="Times New Roman"/>
                <w:szCs w:val="28"/>
              </w:rPr>
              <w:t>Предоставление  коньков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150 руб. в 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120 руб. в час;</w:t>
            </w:r>
          </w:p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</w:p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 xml:space="preserve">для школьников и студентов на уроках физкультуры </w:t>
            </w:r>
            <w:r w:rsidRPr="009A0494">
              <w:rPr>
                <w:rFonts w:cs="Times New Roman"/>
                <w:szCs w:val="28"/>
              </w:rPr>
              <w:lastRenderedPageBreak/>
              <w:t xml:space="preserve">вход на каток с предоставленными </w:t>
            </w:r>
            <w:proofErr w:type="gramStart"/>
            <w:r w:rsidRPr="009A0494">
              <w:rPr>
                <w:rFonts w:cs="Times New Roman"/>
                <w:szCs w:val="28"/>
              </w:rPr>
              <w:t>коньками  150</w:t>
            </w:r>
            <w:proofErr w:type="gramEnd"/>
            <w:r w:rsidRPr="009A0494">
              <w:rPr>
                <w:rFonts w:cs="Times New Roman"/>
                <w:szCs w:val="28"/>
              </w:rPr>
              <w:t xml:space="preserve"> руб. в час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lastRenderedPageBreak/>
              <w:t>бесплатно (по заявке органов соцзащиты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__</w:t>
            </w:r>
          </w:p>
        </w:tc>
      </w:tr>
      <w:tr w:rsidR="009A0494" w:rsidRPr="009A0494" w:rsidTr="003474B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Вход на к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150 руб. в 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130 руб. в час;</w:t>
            </w:r>
          </w:p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</w:p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для школьников и студентов на уроках физкультуры со своими коньками- 100 руб. в час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бесплатно (по заявке органов соцзащит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__</w:t>
            </w:r>
          </w:p>
        </w:tc>
      </w:tr>
      <w:tr w:rsidR="009A0494" w:rsidRPr="009A0494" w:rsidTr="003474B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Предоставление ледового покрытия</w:t>
            </w:r>
          </w:p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7000 руб. в 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000 руб. в час</w:t>
            </w:r>
          </w:p>
        </w:tc>
      </w:tr>
      <w:tr w:rsidR="009A0494" w:rsidRPr="009A0494" w:rsidTr="003474BD">
        <w:trPr>
          <w:trHeight w:val="63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Заточка коньков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200 руб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94" w:rsidRPr="009A0494" w:rsidRDefault="009A0494" w:rsidP="003474BD">
            <w:pPr>
              <w:jc w:val="center"/>
              <w:rPr>
                <w:rFonts w:cs="Times New Roman"/>
                <w:szCs w:val="28"/>
              </w:rPr>
            </w:pPr>
            <w:r w:rsidRPr="009A0494">
              <w:rPr>
                <w:rFonts w:cs="Times New Roman"/>
                <w:szCs w:val="28"/>
              </w:rPr>
              <w:t>-</w:t>
            </w:r>
          </w:p>
        </w:tc>
      </w:tr>
    </w:tbl>
    <w:p w:rsidR="009A0494" w:rsidRPr="009A0494" w:rsidRDefault="009A0494" w:rsidP="009A0494">
      <w:pPr>
        <w:tabs>
          <w:tab w:val="left" w:pos="12570"/>
          <w:tab w:val="right" w:pos="14570"/>
        </w:tabs>
        <w:rPr>
          <w:rFonts w:cs="Times New Roman"/>
          <w:szCs w:val="28"/>
        </w:rPr>
      </w:pPr>
    </w:p>
    <w:p w:rsidR="009A0494" w:rsidRPr="009A0494" w:rsidRDefault="009A0494" w:rsidP="009A0494">
      <w:pPr>
        <w:tabs>
          <w:tab w:val="left" w:pos="12570"/>
          <w:tab w:val="right" w:pos="14570"/>
        </w:tabs>
        <w:rPr>
          <w:rFonts w:cs="Times New Roman"/>
          <w:szCs w:val="28"/>
        </w:rPr>
        <w:sectPr w:rsidR="009A0494" w:rsidRPr="009A0494" w:rsidSect="00EB0A85">
          <w:headerReference w:type="default" r:id="rId8"/>
          <w:pgSz w:w="16838" w:h="11906" w:orient="landscape"/>
          <w:pgMar w:top="1077" w:right="1134" w:bottom="794" w:left="1134" w:header="709" w:footer="709" w:gutter="0"/>
          <w:cols w:space="708"/>
          <w:docGrid w:linePitch="360"/>
        </w:sectPr>
      </w:pPr>
      <w:r w:rsidRPr="009A0494">
        <w:rPr>
          <w:rFonts w:cs="Times New Roman"/>
          <w:szCs w:val="28"/>
        </w:rPr>
        <w:t>*Льгота предоставляется при предъявлении подтверждающего документ</w:t>
      </w:r>
      <w:r>
        <w:rPr>
          <w:rFonts w:cs="Times New Roman"/>
          <w:szCs w:val="28"/>
        </w:rPr>
        <w:t>.</w:t>
      </w:r>
    </w:p>
    <w:p w:rsidR="009A0494" w:rsidRPr="009A0494" w:rsidRDefault="009A0494" w:rsidP="009A0494">
      <w:pPr>
        <w:tabs>
          <w:tab w:val="left" w:pos="12570"/>
          <w:tab w:val="right" w:pos="14570"/>
        </w:tabs>
        <w:rPr>
          <w:rFonts w:cs="Times New Roman"/>
          <w:szCs w:val="28"/>
        </w:rPr>
      </w:pPr>
    </w:p>
    <w:sectPr w:rsidR="009A0494" w:rsidRPr="009A0494" w:rsidSect="009A049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311" w:rsidRDefault="00223311" w:rsidP="009A0494">
      <w:r>
        <w:separator/>
      </w:r>
    </w:p>
  </w:endnote>
  <w:endnote w:type="continuationSeparator" w:id="0">
    <w:p w:rsidR="00223311" w:rsidRDefault="00223311" w:rsidP="009A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311" w:rsidRDefault="00223311" w:rsidP="009A0494">
      <w:r>
        <w:separator/>
      </w:r>
    </w:p>
  </w:footnote>
  <w:footnote w:type="continuationSeparator" w:id="0">
    <w:p w:rsidR="00223311" w:rsidRDefault="00223311" w:rsidP="009A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3D2" w:rsidRDefault="00223311">
    <w:pPr>
      <w:pStyle w:val="ab"/>
      <w:jc w:val="center"/>
    </w:pPr>
  </w:p>
  <w:p w:rsidR="002213D2" w:rsidRDefault="002233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B33"/>
    <w:multiLevelType w:val="hybridMultilevel"/>
    <w:tmpl w:val="CBF619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5C"/>
    <w:rsid w:val="00000265"/>
    <w:rsid w:val="00021171"/>
    <w:rsid w:val="00097CB7"/>
    <w:rsid w:val="000B01CB"/>
    <w:rsid w:val="000B2F87"/>
    <w:rsid w:val="000E3E3B"/>
    <w:rsid w:val="000E59C9"/>
    <w:rsid w:val="000F04E3"/>
    <w:rsid w:val="0011562D"/>
    <w:rsid w:val="0012282F"/>
    <w:rsid w:val="00150C4A"/>
    <w:rsid w:val="0016188D"/>
    <w:rsid w:val="001640F7"/>
    <w:rsid w:val="00167442"/>
    <w:rsid w:val="00191ADF"/>
    <w:rsid w:val="001938F1"/>
    <w:rsid w:val="001E2F29"/>
    <w:rsid w:val="00216AB7"/>
    <w:rsid w:val="00223311"/>
    <w:rsid w:val="00251C7A"/>
    <w:rsid w:val="00276F07"/>
    <w:rsid w:val="00291E7A"/>
    <w:rsid w:val="002D5A89"/>
    <w:rsid w:val="002E382F"/>
    <w:rsid w:val="002F09E9"/>
    <w:rsid w:val="00310F91"/>
    <w:rsid w:val="00320118"/>
    <w:rsid w:val="00351BFC"/>
    <w:rsid w:val="00353A7A"/>
    <w:rsid w:val="00357CCB"/>
    <w:rsid w:val="00366318"/>
    <w:rsid w:val="0037685B"/>
    <w:rsid w:val="00381910"/>
    <w:rsid w:val="00386E71"/>
    <w:rsid w:val="0039356C"/>
    <w:rsid w:val="003935B0"/>
    <w:rsid w:val="003B0D8A"/>
    <w:rsid w:val="003C4548"/>
    <w:rsid w:val="003D444B"/>
    <w:rsid w:val="003E5E39"/>
    <w:rsid w:val="003F6B64"/>
    <w:rsid w:val="00414861"/>
    <w:rsid w:val="0041578F"/>
    <w:rsid w:val="004460D2"/>
    <w:rsid w:val="004670B8"/>
    <w:rsid w:val="00475595"/>
    <w:rsid w:val="004F07C3"/>
    <w:rsid w:val="004F085C"/>
    <w:rsid w:val="00523984"/>
    <w:rsid w:val="00585CE9"/>
    <w:rsid w:val="0059657A"/>
    <w:rsid w:val="005A36F5"/>
    <w:rsid w:val="005E1A70"/>
    <w:rsid w:val="005F35A0"/>
    <w:rsid w:val="006029E7"/>
    <w:rsid w:val="00602F4B"/>
    <w:rsid w:val="00662958"/>
    <w:rsid w:val="00684951"/>
    <w:rsid w:val="0068715C"/>
    <w:rsid w:val="00691438"/>
    <w:rsid w:val="00696121"/>
    <w:rsid w:val="006F4C0A"/>
    <w:rsid w:val="006F7386"/>
    <w:rsid w:val="00701266"/>
    <w:rsid w:val="00721115"/>
    <w:rsid w:val="007366AA"/>
    <w:rsid w:val="00767094"/>
    <w:rsid w:val="007819D9"/>
    <w:rsid w:val="0079284D"/>
    <w:rsid w:val="007C58C6"/>
    <w:rsid w:val="007C6ACE"/>
    <w:rsid w:val="007D09EA"/>
    <w:rsid w:val="007D4DF9"/>
    <w:rsid w:val="00802B21"/>
    <w:rsid w:val="00807C71"/>
    <w:rsid w:val="00813315"/>
    <w:rsid w:val="00835D76"/>
    <w:rsid w:val="0087030A"/>
    <w:rsid w:val="00885645"/>
    <w:rsid w:val="00890E14"/>
    <w:rsid w:val="008B0BA2"/>
    <w:rsid w:val="008D2AE0"/>
    <w:rsid w:val="008E6131"/>
    <w:rsid w:val="0091173D"/>
    <w:rsid w:val="00913B98"/>
    <w:rsid w:val="0091627A"/>
    <w:rsid w:val="009750F5"/>
    <w:rsid w:val="00984BDE"/>
    <w:rsid w:val="00992D86"/>
    <w:rsid w:val="009A0494"/>
    <w:rsid w:val="009F38BE"/>
    <w:rsid w:val="00A25AF7"/>
    <w:rsid w:val="00A6375A"/>
    <w:rsid w:val="00A71DB0"/>
    <w:rsid w:val="00A806DC"/>
    <w:rsid w:val="00A85157"/>
    <w:rsid w:val="00A86E13"/>
    <w:rsid w:val="00AA5423"/>
    <w:rsid w:val="00AB7160"/>
    <w:rsid w:val="00AE590C"/>
    <w:rsid w:val="00B136A8"/>
    <w:rsid w:val="00B77481"/>
    <w:rsid w:val="00B82308"/>
    <w:rsid w:val="00B961FA"/>
    <w:rsid w:val="00BA4D30"/>
    <w:rsid w:val="00BA654E"/>
    <w:rsid w:val="00BB1E24"/>
    <w:rsid w:val="00BB6E55"/>
    <w:rsid w:val="00BC55D9"/>
    <w:rsid w:val="00BC6801"/>
    <w:rsid w:val="00BF2A0C"/>
    <w:rsid w:val="00C03768"/>
    <w:rsid w:val="00C306BD"/>
    <w:rsid w:val="00C72E76"/>
    <w:rsid w:val="00C7332C"/>
    <w:rsid w:val="00C73BE1"/>
    <w:rsid w:val="00CE71ED"/>
    <w:rsid w:val="00D06AD9"/>
    <w:rsid w:val="00D31645"/>
    <w:rsid w:val="00D75685"/>
    <w:rsid w:val="00D9635A"/>
    <w:rsid w:val="00DA2BB1"/>
    <w:rsid w:val="00DB4A15"/>
    <w:rsid w:val="00DD41EA"/>
    <w:rsid w:val="00DD5BF6"/>
    <w:rsid w:val="00E04CBA"/>
    <w:rsid w:val="00E12840"/>
    <w:rsid w:val="00E16189"/>
    <w:rsid w:val="00E434EE"/>
    <w:rsid w:val="00E46523"/>
    <w:rsid w:val="00E517A8"/>
    <w:rsid w:val="00E64CB4"/>
    <w:rsid w:val="00E72CDD"/>
    <w:rsid w:val="00E93766"/>
    <w:rsid w:val="00EA0CA0"/>
    <w:rsid w:val="00EA3E52"/>
    <w:rsid w:val="00EB5667"/>
    <w:rsid w:val="00EC2C30"/>
    <w:rsid w:val="00EC7A68"/>
    <w:rsid w:val="00EF3478"/>
    <w:rsid w:val="00F030E9"/>
    <w:rsid w:val="00F122F6"/>
    <w:rsid w:val="00F22EDB"/>
    <w:rsid w:val="00F438A5"/>
    <w:rsid w:val="00F53E0A"/>
    <w:rsid w:val="00F70DFE"/>
    <w:rsid w:val="00F92CD3"/>
    <w:rsid w:val="00FC3AA5"/>
    <w:rsid w:val="00FD6ACA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4088"/>
  <w15:docId w15:val="{50649780-E35D-4324-9BD7-AD09158F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BB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5A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5A8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9A04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494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4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494"/>
    <w:rPr>
      <w:rFonts w:ascii="Times New Roman" w:eastAsia="Times New Roman" w:hAnsi="Times New Roman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FD18-9DE3-405D-9B9A-C5EDFA1B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898</Words>
  <Characters>2792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Professional</cp:lastModifiedBy>
  <cp:revision>2</cp:revision>
  <cp:lastPrinted>2021-02-24T12:04:00Z</cp:lastPrinted>
  <dcterms:created xsi:type="dcterms:W3CDTF">2026-03-10T08:58:00Z</dcterms:created>
  <dcterms:modified xsi:type="dcterms:W3CDTF">2026-03-10T08:58:00Z</dcterms:modified>
</cp:coreProperties>
</file>